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7"/>
        <w:gridCol w:w="5475"/>
        <w:gridCol w:w="720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  <w:lang w:val="bs-Latn-BA" w:eastAsia="bs-Latn-BA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  <w:lang w:val="bs-Latn-BA" w:eastAsia="bs-Latn-BA"/>
              </w:rPr>
              <w:drawing>
                <wp:inline distT="0" distB="0" distL="0" distR="0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23247B" w:rsidTr="00C74996"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23247B" w:rsidRDefault="00C74996" w:rsidP="008B1B16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Академска</w:t>
            </w:r>
            <w:r w:rsidR="008B1B16" w:rsidRPr="0023247B">
              <w:rPr>
                <w:b/>
                <w:sz w:val="20"/>
                <w:szCs w:val="20"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:rsidR="008B1B16" w:rsidRPr="0023247B" w:rsidRDefault="008B1B16" w:rsidP="0023247B">
            <w:pPr>
              <w:ind w:left="57" w:righ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8B1B16" w:rsidRPr="0023247B" w:rsidRDefault="008B1B16" w:rsidP="00290BF5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Шифра</w:t>
            </w:r>
            <w:r w:rsidR="005B60B6" w:rsidRPr="0023247B">
              <w:rPr>
                <w:b/>
                <w:sz w:val="20"/>
                <w:szCs w:val="20"/>
                <w:lang w:val="sr-Cyrl-BA"/>
              </w:rPr>
              <w:t xml:space="preserve"> </w:t>
            </w:r>
            <w:r w:rsidR="00E06154" w:rsidRPr="0023247B">
              <w:rPr>
                <w:b/>
                <w:sz w:val="20"/>
                <w:szCs w:val="20"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:rsidR="008B1B16" w:rsidRPr="0023247B" w:rsidRDefault="008B1B16" w:rsidP="0023247B">
            <w:pPr>
              <w:ind w:left="57" w:righ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23247B" w:rsidRDefault="008B1B16" w:rsidP="00E06154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23247B" w:rsidRDefault="008B1B16" w:rsidP="00E06154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23247B" w:rsidRDefault="008B1B16" w:rsidP="00E06154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23247B" w:rsidRDefault="008B1B16" w:rsidP="00E06154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23247B" w:rsidRDefault="008B1B16" w:rsidP="00E06154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Број група за вјежбе</w:t>
            </w:r>
          </w:p>
        </w:tc>
      </w:tr>
      <w:tr w:rsidR="00314A36" w:rsidRPr="0023247B" w:rsidTr="00966802">
        <w:tc>
          <w:tcPr>
            <w:tcW w:w="1152" w:type="dxa"/>
            <w:vAlign w:val="center"/>
          </w:tcPr>
          <w:p w:rsidR="008B1B16" w:rsidRPr="0023247B" w:rsidRDefault="00290700" w:rsidP="008B1B16">
            <w:pPr>
              <w:jc w:val="center"/>
              <w:rPr>
                <w:sz w:val="20"/>
                <w:szCs w:val="20"/>
                <w:lang w:val="bs-Latn-BA"/>
              </w:rPr>
            </w:pPr>
            <w:r w:rsidRPr="0023247B">
              <w:rPr>
                <w:sz w:val="20"/>
                <w:szCs w:val="20"/>
                <w:lang w:val="sr-Cyrl-BA"/>
              </w:rPr>
              <w:t>20</w:t>
            </w:r>
            <w:r w:rsidRPr="0023247B">
              <w:rPr>
                <w:sz w:val="20"/>
                <w:szCs w:val="20"/>
                <w:lang w:val="sr-Latn-BA"/>
              </w:rPr>
              <w:t>2</w:t>
            </w:r>
            <w:r w:rsidR="0023247B" w:rsidRPr="0023247B">
              <w:rPr>
                <w:sz w:val="20"/>
                <w:szCs w:val="20"/>
                <w:lang w:val="bs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/20</w:t>
            </w:r>
            <w:r w:rsidR="0016362F" w:rsidRPr="0023247B">
              <w:rPr>
                <w:sz w:val="20"/>
                <w:szCs w:val="20"/>
              </w:rPr>
              <w:t>2</w:t>
            </w:r>
            <w:r w:rsidR="0023247B" w:rsidRPr="0023247B">
              <w:rPr>
                <w:sz w:val="20"/>
                <w:szCs w:val="20"/>
                <w:lang w:val="bs-Latn-BA"/>
              </w:rPr>
              <w:t>6</w:t>
            </w:r>
          </w:p>
        </w:tc>
        <w:tc>
          <w:tcPr>
            <w:tcW w:w="2160" w:type="dxa"/>
            <w:vAlign w:val="center"/>
          </w:tcPr>
          <w:p w:rsidR="008B1B16" w:rsidRPr="0023247B" w:rsidRDefault="00290700" w:rsidP="005B60B6">
            <w:pPr>
              <w:ind w:left="57" w:right="57"/>
              <w:jc w:val="center"/>
              <w:rPr>
                <w:sz w:val="20"/>
                <w:szCs w:val="20"/>
                <w:lang w:val="sr-Cyrl-BA"/>
              </w:rPr>
            </w:pPr>
            <w:proofErr w:type="spellStart"/>
            <w:r w:rsidRPr="0023247B">
              <w:rPr>
                <w:sz w:val="20"/>
                <w:szCs w:val="20"/>
              </w:rPr>
              <w:t>Стратегијск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менаџмент</w:t>
            </w:r>
            <w:proofErr w:type="spellEnd"/>
          </w:p>
        </w:tc>
        <w:tc>
          <w:tcPr>
            <w:tcW w:w="1440" w:type="dxa"/>
            <w:vAlign w:val="center"/>
          </w:tcPr>
          <w:p w:rsidR="008B1B16" w:rsidRPr="0023247B" w:rsidRDefault="00290700" w:rsidP="005E0F98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</w:rPr>
              <w:t>О14ПСМЕ</w:t>
            </w:r>
          </w:p>
        </w:tc>
        <w:tc>
          <w:tcPr>
            <w:tcW w:w="2589" w:type="dxa"/>
            <w:vAlign w:val="center"/>
          </w:tcPr>
          <w:p w:rsidR="00290700" w:rsidRPr="0023247B" w:rsidRDefault="00290700" w:rsidP="00290700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Економија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пословно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управљање</w:t>
            </w:r>
            <w:proofErr w:type="spellEnd"/>
          </w:p>
          <w:p w:rsidR="008B1B16" w:rsidRPr="0023247B" w:rsidRDefault="00290700" w:rsidP="00290700">
            <w:pPr>
              <w:ind w:left="57" w:righ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bs-Cyrl-BA"/>
              </w:rPr>
              <w:t>Пословна информатика</w:t>
            </w:r>
          </w:p>
        </w:tc>
        <w:tc>
          <w:tcPr>
            <w:tcW w:w="1152" w:type="dxa"/>
            <w:vAlign w:val="center"/>
          </w:tcPr>
          <w:p w:rsidR="008B1B16" w:rsidRPr="0023247B" w:rsidRDefault="00290700" w:rsidP="005B60B6">
            <w:pPr>
              <w:jc w:val="center"/>
              <w:rPr>
                <w:color w:val="FF000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Pr="0023247B" w:rsidRDefault="00290700" w:rsidP="005B60B6">
            <w:pPr>
              <w:jc w:val="center"/>
              <w:rPr>
                <w:color w:val="FF000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23247B" w:rsidRDefault="00651DFA" w:rsidP="00EC04F7">
            <w:pPr>
              <w:jc w:val="center"/>
              <w:rPr>
                <w:color w:val="FF0000"/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</w:rPr>
              <w:t>VII</w:t>
            </w:r>
          </w:p>
        </w:tc>
        <w:tc>
          <w:tcPr>
            <w:tcW w:w="1152" w:type="dxa"/>
            <w:vAlign w:val="center"/>
          </w:tcPr>
          <w:p w:rsidR="008B1B16" w:rsidRPr="0023247B" w:rsidRDefault="008B1B16" w:rsidP="00EC04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8B1B16" w:rsidRPr="0023247B" w:rsidRDefault="00651DFA" w:rsidP="00E06154">
            <w:pPr>
              <w:jc w:val="center"/>
              <w:rPr>
                <w:color w:val="FF0000"/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2"/>
        <w:gridCol w:w="3832"/>
        <w:gridCol w:w="1418"/>
        <w:gridCol w:w="1275"/>
        <w:gridCol w:w="1418"/>
        <w:gridCol w:w="1276"/>
        <w:gridCol w:w="445"/>
        <w:gridCol w:w="2330"/>
      </w:tblGrid>
      <w:tr w:rsidR="00D60EDD" w:rsidRPr="0023247B" w:rsidTr="00D60EDD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:rsidR="00BE6390" w:rsidRPr="0023247B" w:rsidRDefault="00BE6390" w:rsidP="009B0D7F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BE6390" w:rsidRPr="0023247B" w:rsidRDefault="00BE6390" w:rsidP="00E06154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Предавање</w:t>
            </w:r>
          </w:p>
        </w:tc>
        <w:tc>
          <w:tcPr>
            <w:tcW w:w="3832" w:type="dxa"/>
            <w:shd w:val="clear" w:color="auto" w:fill="DEEAF6" w:themeFill="accent1" w:themeFillTint="33"/>
            <w:vAlign w:val="center"/>
          </w:tcPr>
          <w:p w:rsidR="00BE6390" w:rsidRPr="0023247B" w:rsidRDefault="00BE6390" w:rsidP="0023247B">
            <w:pPr>
              <w:ind w:lef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Тематска јединица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E6390" w:rsidRPr="0023247B" w:rsidRDefault="00BE6390" w:rsidP="0023247B">
            <w:pPr>
              <w:ind w:lef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BE6390" w:rsidRPr="0023247B" w:rsidRDefault="00BE6390" w:rsidP="00E06154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E6390" w:rsidRPr="0023247B" w:rsidRDefault="00BE6390" w:rsidP="00290BF5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Вријеме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BE6390" w:rsidRPr="0023247B" w:rsidRDefault="00BE6390" w:rsidP="0023247B">
            <w:pPr>
              <w:ind w:left="57" w:righ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Мјесто одржавања</w:t>
            </w:r>
          </w:p>
        </w:tc>
        <w:tc>
          <w:tcPr>
            <w:tcW w:w="445" w:type="dxa"/>
            <w:shd w:val="clear" w:color="auto" w:fill="DEEAF6" w:themeFill="accent1" w:themeFillTint="33"/>
            <w:vAlign w:val="center"/>
          </w:tcPr>
          <w:p w:rsidR="00BE6390" w:rsidRPr="0023247B" w:rsidRDefault="00BE6390" w:rsidP="00F4384F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:rsidR="00BE6390" w:rsidRPr="0023247B" w:rsidRDefault="00BE6390" w:rsidP="0023247B">
            <w:pPr>
              <w:ind w:left="57" w:righ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Наставник</w:t>
            </w:r>
          </w:p>
        </w:tc>
      </w:tr>
      <w:tr w:rsidR="006E6390" w:rsidRPr="0023247B" w:rsidTr="00D60EDD">
        <w:trPr>
          <w:trHeight w:val="488"/>
          <w:jc w:val="center"/>
        </w:trPr>
        <w:tc>
          <w:tcPr>
            <w:tcW w:w="1120" w:type="dxa"/>
            <w:vMerge w:val="restart"/>
            <w:vAlign w:val="center"/>
          </w:tcPr>
          <w:p w:rsidR="006E6390" w:rsidRPr="0023247B" w:rsidRDefault="006E6390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Latn-BA"/>
              </w:rPr>
              <w:t>I</w:t>
            </w:r>
          </w:p>
          <w:p w:rsidR="006E6390" w:rsidRPr="0023247B" w:rsidRDefault="006E6390" w:rsidP="008A6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6E6390" w:rsidRPr="0023247B" w:rsidRDefault="006E6390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1</w:t>
            </w:r>
          </w:p>
          <w:p w:rsidR="006E6390" w:rsidRPr="0023247B" w:rsidRDefault="006E6390" w:rsidP="008A694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832" w:type="dxa"/>
            <w:vAlign w:val="center"/>
          </w:tcPr>
          <w:p w:rsidR="006E6390" w:rsidRPr="0023247B" w:rsidRDefault="006E6390" w:rsidP="00683C92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Уводно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предавање</w:t>
            </w:r>
            <w:proofErr w:type="spellEnd"/>
          </w:p>
          <w:p w:rsidR="006E6390" w:rsidRPr="0023247B" w:rsidRDefault="006E6390" w:rsidP="00683C92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Циљ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курса</w:t>
            </w:r>
            <w:proofErr w:type="spellEnd"/>
            <w:r w:rsidRPr="0023247B">
              <w:rPr>
                <w:sz w:val="20"/>
                <w:szCs w:val="20"/>
              </w:rPr>
              <w:t xml:space="preserve">, </w:t>
            </w:r>
            <w:proofErr w:type="spellStart"/>
            <w:r w:rsidRPr="0023247B">
              <w:rPr>
                <w:sz w:val="20"/>
                <w:szCs w:val="20"/>
              </w:rPr>
              <w:t>презентациј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начин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рада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начин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евалуациј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рад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удената</w:t>
            </w:r>
            <w:proofErr w:type="spellEnd"/>
          </w:p>
        </w:tc>
        <w:tc>
          <w:tcPr>
            <w:tcW w:w="1418" w:type="dxa"/>
            <w:vAlign w:val="center"/>
          </w:tcPr>
          <w:p w:rsidR="006E6390" w:rsidRPr="0023247B" w:rsidRDefault="006E6390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6E6390" w:rsidRPr="0023247B" w:rsidRDefault="006E6390" w:rsidP="00FE7FB4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0</w:t>
            </w:r>
            <w:r>
              <w:rPr>
                <w:sz w:val="20"/>
                <w:szCs w:val="20"/>
                <w:lang w:val="bs-Cyrl-BA"/>
              </w:rPr>
              <w:t>6</w:t>
            </w:r>
            <w:r w:rsidRPr="0023247B">
              <w:rPr>
                <w:sz w:val="20"/>
                <w:szCs w:val="20"/>
                <w:lang w:val="sr-Latn-BA"/>
              </w:rPr>
              <w:t>.10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6E6390" w:rsidRPr="0023247B" w:rsidRDefault="006E6390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6E6390" w:rsidRPr="0023247B" w:rsidRDefault="006E6390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6E6390" w:rsidRPr="0023247B" w:rsidRDefault="006E6390" w:rsidP="0029070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6E6390" w:rsidRPr="0023247B" w:rsidRDefault="006E6390" w:rsidP="00290700">
            <w:pPr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6E6390" w:rsidRPr="0023247B" w:rsidTr="00D60EDD">
        <w:trPr>
          <w:trHeight w:val="487"/>
          <w:jc w:val="center"/>
        </w:trPr>
        <w:tc>
          <w:tcPr>
            <w:tcW w:w="1120" w:type="dxa"/>
            <w:vMerge/>
            <w:vAlign w:val="center"/>
          </w:tcPr>
          <w:p w:rsidR="006E6390" w:rsidRPr="0023247B" w:rsidRDefault="006E6390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6E6390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2</w:t>
            </w:r>
          </w:p>
        </w:tc>
        <w:tc>
          <w:tcPr>
            <w:tcW w:w="3832" w:type="dxa"/>
            <w:vAlign w:val="center"/>
          </w:tcPr>
          <w:p w:rsidR="006E6390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Увод</w:t>
            </w:r>
            <w:proofErr w:type="spellEnd"/>
            <w:r w:rsidRPr="0023247B">
              <w:rPr>
                <w:sz w:val="20"/>
                <w:szCs w:val="20"/>
              </w:rPr>
              <w:t xml:space="preserve"> у </w:t>
            </w:r>
            <w:proofErr w:type="spellStart"/>
            <w:r w:rsidRPr="0023247B">
              <w:rPr>
                <w:sz w:val="20"/>
                <w:szCs w:val="20"/>
              </w:rPr>
              <w:t>стратегијск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менаџмент</w:t>
            </w:r>
            <w:proofErr w:type="spellEnd"/>
          </w:p>
          <w:p w:rsidR="006E6390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Пojaм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кaрaктeристикe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aтeгиjскoг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мeнaџмeнтa</w:t>
            </w:r>
            <w:proofErr w:type="spellEnd"/>
            <w:r w:rsidRPr="0023247B">
              <w:rPr>
                <w:sz w:val="20"/>
                <w:szCs w:val="20"/>
              </w:rPr>
              <w:t xml:space="preserve">, </w:t>
            </w:r>
            <w:proofErr w:type="spellStart"/>
            <w:r w:rsidRPr="0023247B">
              <w:rPr>
                <w:sz w:val="20"/>
                <w:szCs w:val="20"/>
              </w:rPr>
              <w:t>фaзe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кoнцeпт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aтeгијскoг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мeнaџмeнтa</w:t>
            </w:r>
            <w:proofErr w:type="spellEnd"/>
            <w:r w:rsidRPr="0023247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6E6390" w:rsidRPr="0023247B" w:rsidRDefault="006E6390" w:rsidP="008A6949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6E6390" w:rsidRPr="0023247B" w:rsidRDefault="006E6390" w:rsidP="00FE7FB4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0</w:t>
            </w:r>
            <w:r w:rsidRPr="0023247B">
              <w:rPr>
                <w:sz w:val="20"/>
                <w:szCs w:val="20"/>
                <w:lang w:val="bs-Cyrl-BA"/>
              </w:rPr>
              <w:t>7</w:t>
            </w:r>
            <w:r w:rsidRPr="0023247B">
              <w:rPr>
                <w:sz w:val="20"/>
                <w:szCs w:val="20"/>
                <w:lang w:val="sr-Latn-BA"/>
              </w:rPr>
              <w:t>.10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6E6390" w:rsidRPr="0023247B" w:rsidRDefault="006E6390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6E6390" w:rsidRPr="0023247B" w:rsidRDefault="006E6390" w:rsidP="00290700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6E6390" w:rsidRPr="006E6390" w:rsidRDefault="006E6390" w:rsidP="0029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6E6390" w:rsidRPr="0023247B" w:rsidRDefault="006E6390" w:rsidP="00290700">
            <w:pPr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16362F" w:rsidRPr="0023247B" w:rsidTr="00D60EDD">
        <w:trPr>
          <w:trHeight w:val="967"/>
          <w:jc w:val="center"/>
        </w:trPr>
        <w:tc>
          <w:tcPr>
            <w:tcW w:w="1120" w:type="dxa"/>
            <w:vMerge w:val="restart"/>
            <w:vAlign w:val="center"/>
          </w:tcPr>
          <w:p w:rsidR="0016362F" w:rsidRPr="0023247B" w:rsidRDefault="0016362F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16362F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3</w:t>
            </w:r>
          </w:p>
        </w:tc>
        <w:tc>
          <w:tcPr>
            <w:tcW w:w="3832" w:type="dxa"/>
            <w:vAlign w:val="center"/>
          </w:tcPr>
          <w:p w:rsidR="006E6390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Еволуциј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атегијског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менаџмента</w:t>
            </w:r>
            <w:proofErr w:type="spellEnd"/>
          </w:p>
          <w:p w:rsidR="006E6390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тратегијск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менаџмент</w:t>
            </w:r>
            <w:proofErr w:type="spellEnd"/>
            <w:r w:rsidRPr="0023247B">
              <w:rPr>
                <w:sz w:val="20"/>
                <w:szCs w:val="20"/>
              </w:rPr>
              <w:t xml:space="preserve"> у </w:t>
            </w:r>
            <w:proofErr w:type="spellStart"/>
            <w:r w:rsidRPr="0023247B">
              <w:rPr>
                <w:sz w:val="20"/>
                <w:szCs w:val="20"/>
              </w:rPr>
              <w:t>различитим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контекстима</w:t>
            </w:r>
            <w:proofErr w:type="spellEnd"/>
          </w:p>
          <w:p w:rsidR="0016362F" w:rsidRPr="0023247B" w:rsidRDefault="006E6390" w:rsidP="006E6390">
            <w:pPr>
              <w:pStyle w:val="ListParagraph"/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Изазов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атегијског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менаџмента</w:t>
            </w:r>
            <w:proofErr w:type="spellEnd"/>
          </w:p>
        </w:tc>
        <w:tc>
          <w:tcPr>
            <w:tcW w:w="1418" w:type="dxa"/>
            <w:vAlign w:val="center"/>
          </w:tcPr>
          <w:p w:rsidR="0016362F" w:rsidRPr="0023247B" w:rsidRDefault="006E6390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16362F" w:rsidRPr="0023247B" w:rsidRDefault="006E6390" w:rsidP="00E32C4C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13</w:t>
            </w:r>
            <w:r w:rsidRPr="0023247B">
              <w:rPr>
                <w:sz w:val="20"/>
                <w:szCs w:val="20"/>
                <w:lang w:val="sr-Latn-BA"/>
              </w:rPr>
              <w:t>.10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16362F" w:rsidRPr="0023247B" w:rsidRDefault="006E6390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16362F" w:rsidRPr="0023247B" w:rsidRDefault="0016362F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16362F" w:rsidRPr="0023247B" w:rsidRDefault="0016362F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16362F" w:rsidRPr="0023247B" w:rsidRDefault="0016362F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16362F" w:rsidRPr="0023247B" w:rsidTr="00D60EDD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16362F" w:rsidRPr="0023247B" w:rsidRDefault="0016362F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16362F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4</w:t>
            </w:r>
          </w:p>
        </w:tc>
        <w:tc>
          <w:tcPr>
            <w:tcW w:w="3832" w:type="dxa"/>
            <w:vAlign w:val="center"/>
          </w:tcPr>
          <w:p w:rsidR="0016362F" w:rsidRPr="0023247B" w:rsidRDefault="006E6390" w:rsidP="0029070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Ниво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атегије</w:t>
            </w:r>
            <w:proofErr w:type="spellEnd"/>
            <w:r w:rsidRPr="0023247B">
              <w:rPr>
                <w:sz w:val="20"/>
                <w:szCs w:val="20"/>
              </w:rPr>
              <w:t xml:space="preserve"> (</w:t>
            </w:r>
            <w:proofErr w:type="spellStart"/>
            <w:r w:rsidRPr="0023247B">
              <w:rPr>
                <w:sz w:val="20"/>
                <w:szCs w:val="20"/>
              </w:rPr>
              <w:t>корпоративн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ниво</w:t>
            </w:r>
            <w:proofErr w:type="spellEnd"/>
            <w:r w:rsidRPr="0023247B">
              <w:rPr>
                <w:sz w:val="20"/>
                <w:szCs w:val="20"/>
              </w:rPr>
              <w:t xml:space="preserve">, </w:t>
            </w:r>
            <w:proofErr w:type="spellStart"/>
            <w:r w:rsidRPr="0023247B">
              <w:rPr>
                <w:sz w:val="20"/>
                <w:szCs w:val="20"/>
              </w:rPr>
              <w:t>ниво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пословн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јединице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оперативн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ниво</w:t>
            </w:r>
            <w:proofErr w:type="spellEnd"/>
            <w:r w:rsidRPr="0023247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16362F" w:rsidRPr="0023247B" w:rsidRDefault="006E6390" w:rsidP="008A6949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16362F" w:rsidRPr="0023247B" w:rsidRDefault="006E6390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1</w:t>
            </w:r>
            <w:r w:rsidRPr="0023247B">
              <w:rPr>
                <w:sz w:val="20"/>
                <w:szCs w:val="20"/>
                <w:lang w:val="bs-Cyrl-BA"/>
              </w:rPr>
              <w:t>4</w:t>
            </w:r>
            <w:r w:rsidRPr="0023247B">
              <w:rPr>
                <w:sz w:val="20"/>
                <w:szCs w:val="20"/>
                <w:lang w:val="sr-Latn-BA"/>
              </w:rPr>
              <w:t>.10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16362F" w:rsidRPr="0023247B" w:rsidRDefault="006E6390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16362F" w:rsidRPr="0023247B" w:rsidRDefault="0016362F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16362F" w:rsidRPr="0023247B" w:rsidRDefault="0016362F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16362F" w:rsidRPr="0023247B" w:rsidRDefault="0016362F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E32C4C" w:rsidRPr="0023247B" w:rsidTr="00D60EDD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E32C4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5</w:t>
            </w:r>
          </w:p>
        </w:tc>
        <w:tc>
          <w:tcPr>
            <w:tcW w:w="3832" w:type="dxa"/>
            <w:vAlign w:val="center"/>
          </w:tcPr>
          <w:p w:rsidR="00E32C4C" w:rsidRPr="0023247B" w:rsidRDefault="006E6390" w:rsidP="008A6949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Фаз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процес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атегијског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менаџмента</w:t>
            </w:r>
            <w:proofErr w:type="spellEnd"/>
          </w:p>
        </w:tc>
        <w:tc>
          <w:tcPr>
            <w:tcW w:w="1418" w:type="dxa"/>
            <w:vAlign w:val="center"/>
          </w:tcPr>
          <w:p w:rsidR="00E32C4C" w:rsidRPr="0023247B" w:rsidRDefault="006E6390" w:rsidP="0016362F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E32C4C" w:rsidRPr="0023247B" w:rsidRDefault="006E6390" w:rsidP="008A6949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20</w:t>
            </w:r>
            <w:r w:rsidRPr="0023247B">
              <w:rPr>
                <w:sz w:val="20"/>
                <w:szCs w:val="20"/>
                <w:lang w:val="sr-Latn-BA"/>
              </w:rPr>
              <w:t>.10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E32C4C" w:rsidRPr="0023247B" w:rsidRDefault="00E32C4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E32C4C" w:rsidRPr="0023247B" w:rsidRDefault="00E32C4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E32C4C" w:rsidRPr="0023247B" w:rsidTr="00D60EDD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E32C4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6</w:t>
            </w:r>
          </w:p>
        </w:tc>
        <w:tc>
          <w:tcPr>
            <w:tcW w:w="3832" w:type="dxa"/>
            <w:vAlign w:val="center"/>
          </w:tcPr>
          <w:p w:rsidR="006E6390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Визиjа</w:t>
            </w:r>
            <w:proofErr w:type="spellEnd"/>
          </w:p>
          <w:p w:rsidR="006E6390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Мисиjа</w:t>
            </w:r>
            <w:proofErr w:type="spellEnd"/>
          </w:p>
          <w:p w:rsidR="00E32C4C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Циљeви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упрaвљaњe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путeм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циљeвa</w:t>
            </w:r>
            <w:proofErr w:type="spellEnd"/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E32C4C" w:rsidRPr="0023247B" w:rsidRDefault="006E6390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2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Latn-BA"/>
              </w:rPr>
              <w:t>.10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E32C4C" w:rsidRPr="0023247B" w:rsidRDefault="00E32C4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E32C4C" w:rsidRPr="0023247B" w:rsidRDefault="00E32C4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E32C4C" w:rsidRPr="0023247B" w:rsidTr="00D60EDD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E32C4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7</w:t>
            </w:r>
          </w:p>
        </w:tc>
        <w:tc>
          <w:tcPr>
            <w:tcW w:w="3832" w:type="dxa"/>
            <w:vAlign w:val="center"/>
          </w:tcPr>
          <w:p w:rsidR="00E32C4C" w:rsidRPr="0023247B" w:rsidRDefault="006E6390" w:rsidP="0029070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Модел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корпоративн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атегије</w:t>
            </w:r>
            <w:proofErr w:type="spellEnd"/>
            <w:r w:rsidRPr="0023247B">
              <w:rPr>
                <w:sz w:val="20"/>
                <w:szCs w:val="20"/>
              </w:rPr>
              <w:t xml:space="preserve"> (</w:t>
            </w:r>
            <w:proofErr w:type="spellStart"/>
            <w:r w:rsidRPr="0023247B">
              <w:rPr>
                <w:sz w:val="20"/>
                <w:szCs w:val="20"/>
              </w:rPr>
              <w:t>стратегијско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позиционирање</w:t>
            </w:r>
            <w:proofErr w:type="spellEnd"/>
            <w:r w:rsidRPr="0023247B">
              <w:rPr>
                <w:sz w:val="20"/>
                <w:szCs w:val="20"/>
              </w:rPr>
              <w:t xml:space="preserve">, </w:t>
            </w:r>
            <w:proofErr w:type="spellStart"/>
            <w:r w:rsidRPr="0023247B">
              <w:rPr>
                <w:sz w:val="20"/>
                <w:szCs w:val="20"/>
              </w:rPr>
              <w:t>стратегијск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избор</w:t>
            </w:r>
            <w:proofErr w:type="spellEnd"/>
            <w:r w:rsidRPr="0023247B">
              <w:rPr>
                <w:sz w:val="20"/>
                <w:szCs w:val="20"/>
              </w:rPr>
              <w:t xml:space="preserve">, </w:t>
            </w:r>
            <w:proofErr w:type="spellStart"/>
            <w:r w:rsidRPr="0023247B">
              <w:rPr>
                <w:sz w:val="20"/>
                <w:szCs w:val="20"/>
              </w:rPr>
              <w:t>стратегијск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акција</w:t>
            </w:r>
            <w:proofErr w:type="spellEnd"/>
            <w:r w:rsidRPr="0023247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E32C4C" w:rsidRPr="0023247B" w:rsidRDefault="006E6390" w:rsidP="0023247B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E32C4C" w:rsidRPr="0023247B" w:rsidRDefault="006E6390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2</w:t>
            </w:r>
            <w:r>
              <w:rPr>
                <w:sz w:val="20"/>
                <w:szCs w:val="20"/>
                <w:lang w:val="bs-Cyrl-BA"/>
              </w:rPr>
              <w:t>7</w:t>
            </w:r>
            <w:r w:rsidRPr="0023247B">
              <w:rPr>
                <w:sz w:val="20"/>
                <w:szCs w:val="20"/>
                <w:lang w:val="sr-Latn-BA"/>
              </w:rPr>
              <w:t>.10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E32C4C" w:rsidRPr="0023247B" w:rsidRDefault="00E32C4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E32C4C" w:rsidRPr="0023247B" w:rsidRDefault="00E32C4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E32C4C" w:rsidRPr="0023247B" w:rsidTr="00D60EDD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E32C4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8</w:t>
            </w:r>
          </w:p>
        </w:tc>
        <w:tc>
          <w:tcPr>
            <w:tcW w:w="3832" w:type="dxa"/>
            <w:vAlign w:val="center"/>
          </w:tcPr>
          <w:p w:rsidR="00E32C4C" w:rsidRPr="0023247B" w:rsidRDefault="006E6390" w:rsidP="008A6949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тратегијско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позиционирање</w:t>
            </w:r>
            <w:proofErr w:type="spellEnd"/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E32C4C" w:rsidRPr="0023247B" w:rsidRDefault="006E6390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2</w:t>
            </w:r>
            <w:r w:rsidRPr="0023247B">
              <w:rPr>
                <w:sz w:val="20"/>
                <w:szCs w:val="20"/>
                <w:lang w:val="bs-Cyrl-BA"/>
              </w:rPr>
              <w:t>8</w:t>
            </w:r>
            <w:r w:rsidRPr="0023247B">
              <w:rPr>
                <w:sz w:val="20"/>
                <w:szCs w:val="20"/>
                <w:lang w:val="sr-Latn-BA"/>
              </w:rPr>
              <w:t>.10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E32C4C" w:rsidRPr="0023247B" w:rsidRDefault="00E32C4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E32C4C" w:rsidRPr="0023247B" w:rsidRDefault="00E32C4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E32C4C" w:rsidRPr="0023247B" w:rsidTr="00D60EDD">
        <w:trPr>
          <w:trHeight w:val="416"/>
          <w:jc w:val="center"/>
        </w:trPr>
        <w:tc>
          <w:tcPr>
            <w:tcW w:w="1120" w:type="dxa"/>
            <w:vMerge w:val="restart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:rsidR="00E32C4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9</w:t>
            </w:r>
          </w:p>
        </w:tc>
        <w:tc>
          <w:tcPr>
            <w:tcW w:w="3832" w:type="dxa"/>
            <w:vAlign w:val="center"/>
          </w:tcPr>
          <w:p w:rsidR="00E32C4C" w:rsidRPr="0023247B" w:rsidRDefault="006E6390" w:rsidP="008A6949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Oкружeњe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прeдузeћa</w:t>
            </w:r>
            <w:proofErr w:type="spellEnd"/>
            <w:r w:rsidRPr="0023247B">
              <w:rPr>
                <w:sz w:val="20"/>
                <w:szCs w:val="20"/>
              </w:rPr>
              <w:t xml:space="preserve"> (</w:t>
            </w:r>
            <w:proofErr w:type="spellStart"/>
            <w:r w:rsidRPr="0023247B">
              <w:rPr>
                <w:sz w:val="20"/>
                <w:szCs w:val="20"/>
              </w:rPr>
              <w:t>анaлизa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екстерног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oкружeњa</w:t>
            </w:r>
            <w:proofErr w:type="spellEnd"/>
            <w:r w:rsidRPr="0023247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E32C4C" w:rsidRPr="0023247B" w:rsidRDefault="006E6390" w:rsidP="0023247B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E32C4C" w:rsidRPr="0023247B" w:rsidRDefault="006E6390" w:rsidP="008A6949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bs-Cyrl-BA"/>
              </w:rPr>
              <w:t>03</w:t>
            </w:r>
            <w:r>
              <w:rPr>
                <w:sz w:val="20"/>
                <w:szCs w:val="20"/>
                <w:lang w:val="sr-Latn-BA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3247B">
              <w:rPr>
                <w:sz w:val="20"/>
                <w:szCs w:val="20"/>
                <w:lang w:val="sr-Latn-BA"/>
              </w:rPr>
              <w:t>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E32C4C" w:rsidRPr="0023247B" w:rsidRDefault="00E32C4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E32C4C" w:rsidRPr="0023247B" w:rsidRDefault="00E32C4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E32C4C" w:rsidRPr="0023247B" w:rsidTr="00D60EDD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E32C4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10</w:t>
            </w:r>
          </w:p>
        </w:tc>
        <w:tc>
          <w:tcPr>
            <w:tcW w:w="3832" w:type="dxa"/>
            <w:vAlign w:val="center"/>
          </w:tcPr>
          <w:p w:rsidR="00E32C4C" w:rsidRPr="0023247B" w:rsidRDefault="006E6390" w:rsidP="008A6949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Oкружeњe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прeдузeћa</w:t>
            </w:r>
            <w:proofErr w:type="spellEnd"/>
            <w:r w:rsidRPr="0023247B">
              <w:rPr>
                <w:sz w:val="20"/>
                <w:szCs w:val="20"/>
              </w:rPr>
              <w:t xml:space="preserve"> (</w:t>
            </w:r>
            <w:proofErr w:type="spellStart"/>
            <w:r w:rsidRPr="0023247B">
              <w:rPr>
                <w:sz w:val="20"/>
                <w:szCs w:val="20"/>
              </w:rPr>
              <w:t>анaлизa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интерног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oкружeњa</w:t>
            </w:r>
            <w:proofErr w:type="spellEnd"/>
            <w:r w:rsidRPr="0023247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E32C4C" w:rsidRPr="0023247B" w:rsidRDefault="006E6390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0</w:t>
            </w:r>
            <w:r w:rsidRPr="0023247B">
              <w:rPr>
                <w:sz w:val="20"/>
                <w:szCs w:val="20"/>
                <w:lang w:val="bs-Cyrl-BA"/>
              </w:rPr>
              <w:t>4</w:t>
            </w:r>
            <w:r w:rsidRPr="0023247B">
              <w:rPr>
                <w:sz w:val="20"/>
                <w:szCs w:val="20"/>
                <w:lang w:val="sr-Latn-BA"/>
              </w:rPr>
              <w:t>.11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E32C4C" w:rsidRPr="0023247B" w:rsidRDefault="00E32C4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E32C4C" w:rsidRPr="0023247B" w:rsidRDefault="00E32C4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E32C4C" w:rsidRPr="0023247B" w:rsidTr="00D60EDD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E32C4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11</w:t>
            </w:r>
          </w:p>
        </w:tc>
        <w:tc>
          <w:tcPr>
            <w:tcW w:w="3832" w:type="dxa"/>
            <w:vAlign w:val="center"/>
          </w:tcPr>
          <w:p w:rsidR="006E6390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тратегијск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пособности</w:t>
            </w:r>
            <w:proofErr w:type="spellEnd"/>
          </w:p>
          <w:p w:rsidR="006E6390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Извор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атегијских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пособности</w:t>
            </w:r>
            <w:proofErr w:type="spellEnd"/>
          </w:p>
          <w:p w:rsidR="00E32C4C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Ефикасност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1418" w:type="dxa"/>
            <w:vAlign w:val="center"/>
          </w:tcPr>
          <w:p w:rsidR="00E32C4C" w:rsidRPr="0023247B" w:rsidRDefault="006E6390" w:rsidP="0023247B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E32C4C" w:rsidRPr="0023247B" w:rsidRDefault="006E6390" w:rsidP="00E32C4C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10</w:t>
            </w:r>
            <w:r w:rsidRPr="0023247B">
              <w:rPr>
                <w:sz w:val="20"/>
                <w:szCs w:val="20"/>
                <w:lang w:val="sr-Latn-BA"/>
              </w:rPr>
              <w:t>.11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E32C4C" w:rsidRPr="0023247B" w:rsidRDefault="00E32C4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E32C4C" w:rsidRPr="0023247B" w:rsidRDefault="00E32C4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E32C4C" w:rsidRPr="0023247B" w:rsidTr="00D60EDD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E32C4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12</w:t>
            </w:r>
          </w:p>
        </w:tc>
        <w:tc>
          <w:tcPr>
            <w:tcW w:w="3832" w:type="dxa"/>
            <w:vAlign w:val="center"/>
          </w:tcPr>
          <w:p w:rsidR="006E6390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Дијагноз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атегијских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пособности</w:t>
            </w:r>
            <w:proofErr w:type="spellEnd"/>
          </w:p>
          <w:p w:rsidR="00E32C4C" w:rsidRPr="0023247B" w:rsidRDefault="006E6390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Управљањ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атегијским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пособностима</w:t>
            </w:r>
            <w:proofErr w:type="spellEnd"/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E32C4C" w:rsidRPr="0023247B" w:rsidRDefault="006E6390" w:rsidP="00E32C4C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Latn-BA"/>
              </w:rPr>
              <w:t>.11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E32C4C" w:rsidRPr="0023247B" w:rsidRDefault="006E6390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E32C4C" w:rsidRPr="0023247B" w:rsidRDefault="00E32C4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E32C4C" w:rsidRPr="0023247B" w:rsidRDefault="00E32C4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4C6301" w:rsidRPr="0023247B" w:rsidTr="00D60EDD">
        <w:trPr>
          <w:trHeight w:val="211"/>
          <w:jc w:val="center"/>
        </w:trPr>
        <w:tc>
          <w:tcPr>
            <w:tcW w:w="1120" w:type="dxa"/>
            <w:vAlign w:val="center"/>
          </w:tcPr>
          <w:p w:rsidR="004C6301" w:rsidRPr="0023247B" w:rsidRDefault="004C6301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4C6301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832" w:type="dxa"/>
            <w:vAlign w:val="center"/>
          </w:tcPr>
          <w:p w:rsidR="004C6301" w:rsidRPr="00FF48AB" w:rsidRDefault="004C6301" w:rsidP="006E6390">
            <w:pPr>
              <w:ind w:left="57"/>
              <w:rPr>
                <w:sz w:val="20"/>
                <w:szCs w:val="20"/>
              </w:rPr>
            </w:pPr>
            <w:proofErr w:type="spellStart"/>
            <w:r w:rsidRPr="00FF48AB">
              <w:rPr>
                <w:sz w:val="20"/>
                <w:szCs w:val="20"/>
              </w:rPr>
              <w:t>Први</w:t>
            </w:r>
            <w:proofErr w:type="spellEnd"/>
            <w:r w:rsidRPr="00FF48AB">
              <w:rPr>
                <w:sz w:val="20"/>
                <w:szCs w:val="20"/>
              </w:rPr>
              <w:t xml:space="preserve"> </w:t>
            </w:r>
            <w:proofErr w:type="spellStart"/>
            <w:r w:rsidRPr="00FF48AB">
              <w:rPr>
                <w:sz w:val="20"/>
                <w:szCs w:val="20"/>
              </w:rPr>
              <w:t>колоквијум</w:t>
            </w:r>
            <w:proofErr w:type="spellEnd"/>
          </w:p>
        </w:tc>
        <w:tc>
          <w:tcPr>
            <w:tcW w:w="1418" w:type="dxa"/>
            <w:vAlign w:val="center"/>
          </w:tcPr>
          <w:p w:rsidR="004C6301" w:rsidRPr="00FF48AB" w:rsidRDefault="004C6301" w:rsidP="0023247B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FF48AB">
              <w:rPr>
                <w:sz w:val="20"/>
                <w:szCs w:val="20"/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4C6301" w:rsidRPr="00FF48AB" w:rsidRDefault="004C6301" w:rsidP="004C6301">
            <w:pPr>
              <w:jc w:val="center"/>
              <w:rPr>
                <w:sz w:val="20"/>
                <w:szCs w:val="20"/>
              </w:rPr>
            </w:pPr>
            <w:r w:rsidRPr="00FF48AB">
              <w:rPr>
                <w:sz w:val="20"/>
                <w:szCs w:val="20"/>
              </w:rPr>
              <w:t>20</w:t>
            </w:r>
            <w:r w:rsidRPr="00FF48AB">
              <w:rPr>
                <w:sz w:val="20"/>
                <w:szCs w:val="20"/>
                <w:lang w:val="sr-Latn-BA"/>
              </w:rPr>
              <w:t>.11.202</w:t>
            </w:r>
            <w:r w:rsidRPr="00FF48AB">
              <w:rPr>
                <w:sz w:val="20"/>
                <w:szCs w:val="20"/>
                <w:lang w:val="bs-Cyrl-BA"/>
              </w:rPr>
              <w:t>5</w:t>
            </w:r>
            <w:r w:rsidRPr="00FF48A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4C6301" w:rsidRPr="00FF48AB" w:rsidRDefault="004C6301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FF48AB">
              <w:rPr>
                <w:sz w:val="20"/>
                <w:szCs w:val="20"/>
                <w:lang w:val="bs-Cyrl-BA"/>
              </w:rPr>
              <w:t>09</w:t>
            </w:r>
            <w:r w:rsidRPr="00FF48AB">
              <w:rPr>
                <w:sz w:val="20"/>
                <w:szCs w:val="20"/>
                <w:lang w:val="sr-Cyrl-BA"/>
              </w:rPr>
              <w:t>:00 – 1</w:t>
            </w:r>
            <w:r w:rsidRPr="00FF48AB">
              <w:rPr>
                <w:sz w:val="20"/>
                <w:szCs w:val="20"/>
                <w:lang w:val="bs-Cyrl-BA"/>
              </w:rPr>
              <w:t>1</w:t>
            </w:r>
            <w:r w:rsidRPr="00FF48A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4C6301" w:rsidRPr="00FF48AB" w:rsidRDefault="004C6301" w:rsidP="00290700">
            <w:pPr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FF48AB">
              <w:rPr>
                <w:sz w:val="20"/>
                <w:szCs w:val="20"/>
              </w:rPr>
              <w:t>Сала</w:t>
            </w:r>
            <w:proofErr w:type="spellEnd"/>
            <w:r w:rsidRPr="00FF48AB">
              <w:rPr>
                <w:sz w:val="20"/>
                <w:szCs w:val="20"/>
              </w:rPr>
              <w:t xml:space="preserve"> 306</w:t>
            </w:r>
          </w:p>
        </w:tc>
        <w:tc>
          <w:tcPr>
            <w:tcW w:w="445" w:type="dxa"/>
            <w:vAlign w:val="center"/>
          </w:tcPr>
          <w:p w:rsidR="004C6301" w:rsidRPr="00FF48AB" w:rsidRDefault="004C6301" w:rsidP="004C6301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4C6301" w:rsidRPr="0023247B" w:rsidRDefault="004C6301" w:rsidP="008A6949">
            <w:pPr>
              <w:rPr>
                <w:color w:val="0070C0"/>
                <w:sz w:val="20"/>
                <w:szCs w:val="20"/>
              </w:rPr>
            </w:pPr>
          </w:p>
        </w:tc>
      </w:tr>
      <w:tr w:rsidR="006E6390" w:rsidRPr="0023247B" w:rsidTr="00D60EDD">
        <w:trPr>
          <w:trHeight w:val="113"/>
          <w:jc w:val="center"/>
        </w:trPr>
        <w:tc>
          <w:tcPr>
            <w:tcW w:w="1120" w:type="dxa"/>
            <w:vMerge w:val="restart"/>
            <w:vAlign w:val="center"/>
          </w:tcPr>
          <w:p w:rsidR="006E6390" w:rsidRPr="0023247B" w:rsidRDefault="006E6390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6E6390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13</w:t>
            </w:r>
          </w:p>
        </w:tc>
        <w:tc>
          <w:tcPr>
            <w:tcW w:w="3832" w:type="dxa"/>
            <w:vAlign w:val="center"/>
          </w:tcPr>
          <w:p w:rsidR="004C6301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Корпоративно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управљање</w:t>
            </w:r>
            <w:proofErr w:type="spellEnd"/>
          </w:p>
          <w:p w:rsidR="006E6390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Интересн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групе</w:t>
            </w:r>
            <w:proofErr w:type="spellEnd"/>
          </w:p>
        </w:tc>
        <w:tc>
          <w:tcPr>
            <w:tcW w:w="1418" w:type="dxa"/>
            <w:vAlign w:val="center"/>
          </w:tcPr>
          <w:p w:rsidR="006E6390" w:rsidRPr="0023247B" w:rsidRDefault="004C6301" w:rsidP="0023247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6E6390" w:rsidRPr="0023247B" w:rsidRDefault="004C6301" w:rsidP="00E32C4C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4</w:t>
            </w:r>
            <w:r w:rsidRPr="0023247B">
              <w:rPr>
                <w:sz w:val="20"/>
                <w:szCs w:val="20"/>
                <w:lang w:val="sr-Latn-BA"/>
              </w:rPr>
              <w:t>.11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6E6390" w:rsidRPr="006E6390" w:rsidRDefault="004C6301" w:rsidP="008A6949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6E6390" w:rsidRPr="0023247B" w:rsidRDefault="004C6301" w:rsidP="00290700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6E6390" w:rsidRPr="004C6301" w:rsidRDefault="004C6301" w:rsidP="008A6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6E6390" w:rsidRPr="004C6301" w:rsidRDefault="004C6301" w:rsidP="004C6301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6E6390" w:rsidRPr="0023247B" w:rsidTr="00D60EDD">
        <w:trPr>
          <w:trHeight w:val="112"/>
          <w:jc w:val="center"/>
        </w:trPr>
        <w:tc>
          <w:tcPr>
            <w:tcW w:w="1120" w:type="dxa"/>
            <w:vMerge/>
            <w:vAlign w:val="center"/>
          </w:tcPr>
          <w:p w:rsidR="006E6390" w:rsidRPr="0023247B" w:rsidRDefault="006E6390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6E6390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14</w:t>
            </w:r>
          </w:p>
        </w:tc>
        <w:tc>
          <w:tcPr>
            <w:tcW w:w="3832" w:type="dxa"/>
            <w:vAlign w:val="center"/>
          </w:tcPr>
          <w:p w:rsidR="004C6301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Пословн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етика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друштвен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одговорност</w:t>
            </w:r>
            <w:proofErr w:type="spellEnd"/>
          </w:p>
          <w:p w:rsidR="006E6390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Културн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контекст</w:t>
            </w:r>
            <w:proofErr w:type="spellEnd"/>
          </w:p>
        </w:tc>
        <w:tc>
          <w:tcPr>
            <w:tcW w:w="1418" w:type="dxa"/>
            <w:vAlign w:val="center"/>
          </w:tcPr>
          <w:p w:rsidR="006E6390" w:rsidRPr="0023247B" w:rsidRDefault="004C6301" w:rsidP="0023247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6E6390" w:rsidRPr="0023247B" w:rsidRDefault="004C6301" w:rsidP="00E32C4C">
            <w:pPr>
              <w:jc w:val="center"/>
              <w:rPr>
                <w:sz w:val="20"/>
                <w:szCs w:val="20"/>
                <w:lang w:val="bs-Cyrl-BA"/>
              </w:rPr>
            </w:pPr>
            <w:r w:rsidRPr="0023247B">
              <w:rPr>
                <w:sz w:val="20"/>
                <w:szCs w:val="20"/>
                <w:lang w:val="bs-Cyrl-BA"/>
              </w:rPr>
              <w:t>25</w:t>
            </w:r>
            <w:r w:rsidRPr="0023247B">
              <w:rPr>
                <w:sz w:val="20"/>
                <w:szCs w:val="20"/>
                <w:lang w:val="sr-Latn-BA"/>
              </w:rPr>
              <w:t>.11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6E6390" w:rsidRPr="006E6390" w:rsidRDefault="004C6301" w:rsidP="008A6949">
            <w:pPr>
              <w:jc w:val="center"/>
              <w:rPr>
                <w:b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6E6390" w:rsidRPr="0023247B" w:rsidRDefault="004C6301" w:rsidP="0029070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6E6390" w:rsidRPr="004C6301" w:rsidRDefault="004C6301" w:rsidP="008A6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6E6390" w:rsidRPr="0023247B" w:rsidRDefault="004C6301" w:rsidP="008A6949">
            <w:pPr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E32C4C" w:rsidRPr="0023247B" w:rsidTr="00D60EDD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E32C4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15</w:t>
            </w:r>
          </w:p>
        </w:tc>
        <w:tc>
          <w:tcPr>
            <w:tcW w:w="3832" w:type="dxa"/>
            <w:vAlign w:val="center"/>
          </w:tcPr>
          <w:p w:rsidR="004C6301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тратегијск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избор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</w:p>
          <w:p w:rsidR="004C6301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тратегиј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пословног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нивоа</w:t>
            </w:r>
            <w:proofErr w:type="spellEnd"/>
          </w:p>
          <w:p w:rsidR="00E32C4C" w:rsidRPr="0023247B" w:rsidRDefault="004C6301" w:rsidP="004C6301">
            <w:pPr>
              <w:ind w:left="57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Конкурентск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предност</w:t>
            </w:r>
            <w:proofErr w:type="spellEnd"/>
          </w:p>
        </w:tc>
        <w:tc>
          <w:tcPr>
            <w:tcW w:w="1418" w:type="dxa"/>
            <w:vAlign w:val="center"/>
          </w:tcPr>
          <w:p w:rsidR="00E32C4C" w:rsidRPr="0023247B" w:rsidRDefault="004C6301" w:rsidP="008A6949">
            <w:pPr>
              <w:ind w:left="57"/>
              <w:jc w:val="center"/>
              <w:rPr>
                <w:b/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E32C4C" w:rsidRPr="0023247B" w:rsidRDefault="004C6301" w:rsidP="00C15E1C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bs-Cyrl-BA"/>
              </w:rPr>
              <w:t>01</w:t>
            </w:r>
            <w:r w:rsidRPr="0023247B">
              <w:rPr>
                <w:sz w:val="20"/>
                <w:szCs w:val="20"/>
                <w:lang w:val="sr-Latn-BA"/>
              </w:rPr>
              <w:t>.1</w:t>
            </w:r>
            <w:r>
              <w:rPr>
                <w:sz w:val="20"/>
                <w:szCs w:val="20"/>
                <w:lang w:val="bs-Cyrl-BA"/>
              </w:rPr>
              <w:t>2</w:t>
            </w:r>
            <w:r w:rsidRPr="0023247B">
              <w:rPr>
                <w:sz w:val="20"/>
                <w:szCs w:val="20"/>
                <w:lang w:val="sr-Latn-BA"/>
              </w:rPr>
              <w:t>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E32C4C" w:rsidRPr="0023247B" w:rsidRDefault="00BB154C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E32C4C" w:rsidRPr="0023247B" w:rsidRDefault="00E32C4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E32C4C" w:rsidRPr="0023247B" w:rsidRDefault="00E32C4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E32C4C" w:rsidRPr="0023247B" w:rsidTr="00D60EDD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E32C4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16</w:t>
            </w:r>
          </w:p>
        </w:tc>
        <w:tc>
          <w:tcPr>
            <w:tcW w:w="3832" w:type="dxa"/>
            <w:vAlign w:val="center"/>
          </w:tcPr>
          <w:p w:rsidR="004C6301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Корпоративн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ниво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одлучивања</w:t>
            </w:r>
            <w:proofErr w:type="spellEnd"/>
          </w:p>
          <w:p w:rsidR="00E32C4C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Функциј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корпоративног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менаџмента</w:t>
            </w:r>
            <w:proofErr w:type="spellEnd"/>
          </w:p>
        </w:tc>
        <w:tc>
          <w:tcPr>
            <w:tcW w:w="1418" w:type="dxa"/>
            <w:vAlign w:val="center"/>
          </w:tcPr>
          <w:p w:rsidR="00E32C4C" w:rsidRPr="0023247B" w:rsidRDefault="00FE7FB4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E32C4C" w:rsidRPr="0023247B" w:rsidRDefault="004C6301" w:rsidP="00FE7FB4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0</w:t>
            </w:r>
            <w:r w:rsidRPr="0023247B">
              <w:rPr>
                <w:sz w:val="20"/>
                <w:szCs w:val="20"/>
                <w:lang w:val="bs-Cyrl-BA"/>
              </w:rPr>
              <w:t>2</w:t>
            </w:r>
            <w:r w:rsidRPr="0023247B">
              <w:rPr>
                <w:sz w:val="20"/>
                <w:szCs w:val="20"/>
                <w:lang w:val="sr-Latn-BA"/>
              </w:rPr>
              <w:t>.12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E32C4C" w:rsidRPr="0023247B" w:rsidRDefault="00BB154C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E32C4C" w:rsidRPr="0023247B" w:rsidRDefault="00E32C4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Сала 5</w:t>
            </w:r>
          </w:p>
        </w:tc>
        <w:tc>
          <w:tcPr>
            <w:tcW w:w="445" w:type="dxa"/>
            <w:vAlign w:val="center"/>
          </w:tcPr>
          <w:p w:rsidR="00E32C4C" w:rsidRPr="0023247B" w:rsidRDefault="00E32C4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E32C4C" w:rsidRPr="0023247B" w:rsidRDefault="00E32C4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C15E1C" w:rsidRPr="0023247B" w:rsidTr="00D60EDD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1</w:t>
            </w:r>
            <w:r w:rsidRPr="0023247B">
              <w:rPr>
                <w:sz w:val="20"/>
                <w:szCs w:val="20"/>
              </w:rPr>
              <w:t>7</w:t>
            </w:r>
          </w:p>
        </w:tc>
        <w:tc>
          <w:tcPr>
            <w:tcW w:w="3832" w:type="dxa"/>
            <w:vAlign w:val="center"/>
          </w:tcPr>
          <w:p w:rsidR="00C15E1C" w:rsidRPr="0023247B" w:rsidRDefault="004C6301" w:rsidP="00683C92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тратегијск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методе</w:t>
            </w:r>
            <w:proofErr w:type="spellEnd"/>
            <w:r w:rsidRPr="0023247B">
              <w:rPr>
                <w:sz w:val="20"/>
                <w:szCs w:val="20"/>
              </w:rPr>
              <w:t xml:space="preserve"> (</w:t>
            </w:r>
            <w:proofErr w:type="spellStart"/>
            <w:r w:rsidRPr="0023247B">
              <w:rPr>
                <w:sz w:val="20"/>
                <w:szCs w:val="20"/>
              </w:rPr>
              <w:t>органск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раст</w:t>
            </w:r>
            <w:proofErr w:type="spellEnd"/>
            <w:r w:rsidRPr="0023247B">
              <w:rPr>
                <w:sz w:val="20"/>
                <w:szCs w:val="20"/>
              </w:rPr>
              <w:t>/</w:t>
            </w:r>
            <w:proofErr w:type="spellStart"/>
            <w:r w:rsidRPr="0023247B">
              <w:rPr>
                <w:sz w:val="20"/>
                <w:szCs w:val="20"/>
              </w:rPr>
              <w:t>развој</w:t>
            </w:r>
            <w:proofErr w:type="spellEnd"/>
            <w:r w:rsidRPr="0023247B">
              <w:rPr>
                <w:sz w:val="20"/>
                <w:szCs w:val="20"/>
              </w:rPr>
              <w:t xml:space="preserve">, </w:t>
            </w:r>
            <w:proofErr w:type="spellStart"/>
            <w:r w:rsidRPr="0023247B">
              <w:rPr>
                <w:sz w:val="20"/>
                <w:szCs w:val="20"/>
              </w:rPr>
              <w:t>спајање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аквизиција</w:t>
            </w:r>
            <w:proofErr w:type="spellEnd"/>
            <w:r w:rsidRPr="0023247B">
              <w:rPr>
                <w:sz w:val="20"/>
                <w:szCs w:val="20"/>
              </w:rPr>
              <w:t xml:space="preserve">, </w:t>
            </w:r>
            <w:proofErr w:type="spellStart"/>
            <w:r w:rsidRPr="0023247B">
              <w:rPr>
                <w:sz w:val="20"/>
                <w:szCs w:val="20"/>
              </w:rPr>
              <w:t>стратешк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авези</w:t>
            </w:r>
            <w:proofErr w:type="spellEnd"/>
            <w:r w:rsidRPr="0023247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C15E1C" w:rsidRPr="0023247B" w:rsidRDefault="00C15E1C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C15E1C" w:rsidRPr="0023247B" w:rsidRDefault="004C6301" w:rsidP="00FE7FB4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0</w:t>
            </w:r>
            <w:r>
              <w:rPr>
                <w:sz w:val="20"/>
                <w:szCs w:val="20"/>
                <w:lang w:val="bs-Cyrl-BA"/>
              </w:rPr>
              <w:t>8</w:t>
            </w:r>
            <w:r w:rsidRPr="0023247B">
              <w:rPr>
                <w:sz w:val="20"/>
                <w:szCs w:val="20"/>
                <w:lang w:val="sr-Latn-BA"/>
              </w:rPr>
              <w:t>.12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C15E1C" w:rsidRPr="0023247B" w:rsidRDefault="00C15E1C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C15E1C" w:rsidRPr="0023247B" w:rsidRDefault="00C15E1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 xml:space="preserve">Сала </w:t>
            </w:r>
            <w:r w:rsidR="0016362F" w:rsidRPr="0023247B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445" w:type="dxa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C15E1C" w:rsidRPr="0023247B" w:rsidRDefault="00C15E1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C15E1C" w:rsidRPr="0023247B" w:rsidTr="00D60EDD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1</w:t>
            </w:r>
            <w:r w:rsidRPr="0023247B">
              <w:rPr>
                <w:sz w:val="20"/>
                <w:szCs w:val="20"/>
              </w:rPr>
              <w:t>8</w:t>
            </w:r>
          </w:p>
        </w:tc>
        <w:tc>
          <w:tcPr>
            <w:tcW w:w="3832" w:type="dxa"/>
            <w:vAlign w:val="center"/>
          </w:tcPr>
          <w:p w:rsidR="004C6301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тратегијск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акциј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</w:p>
          <w:p w:rsidR="00C15E1C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Конфигурација</w:t>
            </w:r>
            <w:proofErr w:type="spellEnd"/>
          </w:p>
        </w:tc>
        <w:tc>
          <w:tcPr>
            <w:tcW w:w="1418" w:type="dxa"/>
            <w:vAlign w:val="center"/>
          </w:tcPr>
          <w:p w:rsidR="00C15E1C" w:rsidRPr="0023247B" w:rsidRDefault="00FE7FB4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C15E1C" w:rsidRPr="0023247B" w:rsidRDefault="004C6301" w:rsidP="00FE7FB4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Latn-BA"/>
              </w:rPr>
              <w:t>.12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C15E1C" w:rsidRPr="0023247B" w:rsidRDefault="00BB154C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C15E1C" w:rsidRPr="0023247B" w:rsidRDefault="00C15E1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 xml:space="preserve">Сала </w:t>
            </w:r>
            <w:r w:rsidR="0016362F" w:rsidRPr="0023247B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445" w:type="dxa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C15E1C" w:rsidRPr="0023247B" w:rsidRDefault="00C15E1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C15E1C" w:rsidRPr="0023247B" w:rsidTr="00D60EDD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1</w:t>
            </w:r>
            <w:r w:rsidRPr="0023247B">
              <w:rPr>
                <w:sz w:val="20"/>
                <w:szCs w:val="20"/>
              </w:rPr>
              <w:t>9</w:t>
            </w:r>
          </w:p>
        </w:tc>
        <w:tc>
          <w:tcPr>
            <w:tcW w:w="3832" w:type="dxa"/>
            <w:vAlign w:val="center"/>
          </w:tcPr>
          <w:p w:rsidR="004C6301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Типов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уктур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</w:p>
          <w:p w:rsidR="004C6301" w:rsidRPr="0023247B" w:rsidRDefault="004C6301" w:rsidP="004C6301">
            <w:pPr>
              <w:ind w:left="57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Процеси</w:t>
            </w:r>
          </w:p>
          <w:p w:rsidR="00C15E1C" w:rsidRPr="0023247B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Односи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везе</w:t>
            </w:r>
            <w:proofErr w:type="spellEnd"/>
          </w:p>
        </w:tc>
        <w:tc>
          <w:tcPr>
            <w:tcW w:w="1418" w:type="dxa"/>
            <w:vAlign w:val="center"/>
          </w:tcPr>
          <w:p w:rsidR="00C15E1C" w:rsidRPr="0023247B" w:rsidRDefault="00C15E1C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1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12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C15E1C" w:rsidRPr="0023247B" w:rsidRDefault="00C15E1C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C15E1C" w:rsidRPr="0023247B" w:rsidRDefault="00C15E1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 xml:space="preserve">Сала </w:t>
            </w:r>
            <w:r w:rsidR="0016362F" w:rsidRPr="0023247B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445" w:type="dxa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C15E1C" w:rsidRPr="0023247B" w:rsidRDefault="00C15E1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C15E1C" w:rsidRPr="0023247B" w:rsidTr="00D60EDD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</w:t>
            </w:r>
            <w:r w:rsidRPr="0023247B">
              <w:rPr>
                <w:sz w:val="20"/>
                <w:szCs w:val="20"/>
              </w:rPr>
              <w:t>20</w:t>
            </w:r>
          </w:p>
        </w:tc>
        <w:tc>
          <w:tcPr>
            <w:tcW w:w="3832" w:type="dxa"/>
            <w:vAlign w:val="center"/>
          </w:tcPr>
          <w:p w:rsidR="00C15E1C" w:rsidRPr="004C6301" w:rsidRDefault="004C6301" w:rsidP="004C6301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Управљањ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људима</w:t>
            </w:r>
            <w:proofErr w:type="spellEnd"/>
            <w:r w:rsidRPr="0023247B">
              <w:rPr>
                <w:sz w:val="20"/>
                <w:szCs w:val="20"/>
              </w:rPr>
              <w:t xml:space="preserve">, </w:t>
            </w:r>
            <w:proofErr w:type="spellStart"/>
            <w:r w:rsidRPr="0023247B">
              <w:rPr>
                <w:sz w:val="20"/>
                <w:szCs w:val="20"/>
              </w:rPr>
              <w:t>информацијама</w:t>
            </w:r>
            <w:proofErr w:type="spellEnd"/>
            <w:r w:rsidRPr="0023247B">
              <w:rPr>
                <w:sz w:val="20"/>
                <w:szCs w:val="20"/>
              </w:rPr>
              <w:t xml:space="preserve">, </w:t>
            </w:r>
            <w:proofErr w:type="spellStart"/>
            <w:r w:rsidRPr="0023247B">
              <w:rPr>
                <w:sz w:val="20"/>
                <w:szCs w:val="20"/>
              </w:rPr>
              <w:t>финансијама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технологијом</w:t>
            </w:r>
            <w:proofErr w:type="spellEnd"/>
          </w:p>
        </w:tc>
        <w:tc>
          <w:tcPr>
            <w:tcW w:w="1418" w:type="dxa"/>
            <w:vAlign w:val="center"/>
          </w:tcPr>
          <w:p w:rsidR="00C15E1C" w:rsidRPr="0023247B" w:rsidRDefault="00FE7FB4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C15E1C" w:rsidRPr="0023247B" w:rsidRDefault="004C6301" w:rsidP="00FE7FB4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1</w:t>
            </w:r>
            <w:r w:rsidRPr="0023247B">
              <w:rPr>
                <w:sz w:val="20"/>
                <w:szCs w:val="20"/>
                <w:lang w:val="bs-Cyrl-BA"/>
              </w:rPr>
              <w:t>6</w:t>
            </w:r>
            <w:r w:rsidRPr="0023247B">
              <w:rPr>
                <w:sz w:val="20"/>
                <w:szCs w:val="20"/>
                <w:lang w:val="sr-Latn-BA"/>
              </w:rPr>
              <w:t>.12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C15E1C" w:rsidRPr="0023247B" w:rsidRDefault="00BB154C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C15E1C" w:rsidRPr="0023247B" w:rsidRDefault="00C15E1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 xml:space="preserve">Сала </w:t>
            </w:r>
            <w:r w:rsidR="0016362F" w:rsidRPr="0023247B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445" w:type="dxa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C15E1C" w:rsidRPr="0023247B" w:rsidRDefault="00C15E1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C15E1C" w:rsidRPr="0023247B" w:rsidTr="00D60EDD">
        <w:trPr>
          <w:jc w:val="center"/>
        </w:trPr>
        <w:tc>
          <w:tcPr>
            <w:tcW w:w="1120" w:type="dxa"/>
            <w:vMerge w:val="restart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21</w:t>
            </w:r>
          </w:p>
        </w:tc>
        <w:tc>
          <w:tcPr>
            <w:tcW w:w="3832" w:type="dxa"/>
            <w:vAlign w:val="center"/>
          </w:tcPr>
          <w:p w:rsidR="00C15E1C" w:rsidRPr="0023247B" w:rsidRDefault="00683C92" w:rsidP="00683C92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Интегрисањ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ресурса</w:t>
            </w:r>
            <w:proofErr w:type="spellEnd"/>
          </w:p>
        </w:tc>
        <w:tc>
          <w:tcPr>
            <w:tcW w:w="1418" w:type="dxa"/>
            <w:vAlign w:val="center"/>
          </w:tcPr>
          <w:p w:rsidR="00C15E1C" w:rsidRPr="0023247B" w:rsidRDefault="00C15E1C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C15E1C" w:rsidRPr="0023247B" w:rsidRDefault="004C6301" w:rsidP="00FE7FB4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bs-Cyrl-BA"/>
              </w:rPr>
              <w:t>22</w:t>
            </w:r>
            <w:r w:rsidRPr="0023247B">
              <w:rPr>
                <w:sz w:val="20"/>
                <w:szCs w:val="20"/>
                <w:lang w:val="sr-Latn-BA"/>
              </w:rPr>
              <w:t>.12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C15E1C" w:rsidRPr="0023247B" w:rsidRDefault="00C15E1C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C15E1C" w:rsidRPr="0023247B" w:rsidRDefault="00C15E1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 xml:space="preserve">Сала </w:t>
            </w:r>
            <w:r w:rsidR="0016362F" w:rsidRPr="0023247B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445" w:type="dxa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C15E1C" w:rsidRPr="0023247B" w:rsidRDefault="00C15E1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C15E1C" w:rsidRPr="0023247B" w:rsidTr="00D60EDD">
        <w:trPr>
          <w:jc w:val="center"/>
        </w:trPr>
        <w:tc>
          <w:tcPr>
            <w:tcW w:w="1120" w:type="dxa"/>
            <w:vMerge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22</w:t>
            </w:r>
          </w:p>
        </w:tc>
        <w:tc>
          <w:tcPr>
            <w:tcW w:w="3832" w:type="dxa"/>
            <w:vAlign w:val="center"/>
          </w:tcPr>
          <w:p w:rsidR="00C15E1C" w:rsidRPr="0023247B" w:rsidRDefault="00683C92" w:rsidP="008A6949">
            <w:pPr>
              <w:ind w:left="57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Управљање стратешким промјенама</w:t>
            </w:r>
          </w:p>
        </w:tc>
        <w:tc>
          <w:tcPr>
            <w:tcW w:w="1418" w:type="dxa"/>
            <w:vAlign w:val="center"/>
          </w:tcPr>
          <w:p w:rsidR="00C15E1C" w:rsidRPr="0023247B" w:rsidRDefault="00FE7FB4" w:rsidP="008A6949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bs-Cyrl-BA"/>
              </w:rPr>
              <w:t>23</w:t>
            </w:r>
            <w:r w:rsidRPr="0023247B">
              <w:rPr>
                <w:sz w:val="20"/>
                <w:szCs w:val="20"/>
                <w:lang w:val="sr-Latn-BA"/>
              </w:rPr>
              <w:t>.12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C15E1C" w:rsidRPr="0023247B" w:rsidRDefault="00BB154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C15E1C" w:rsidRPr="0023247B" w:rsidRDefault="00C15E1C" w:rsidP="00290700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 xml:space="preserve">Сала </w:t>
            </w:r>
            <w:r w:rsidR="0016362F" w:rsidRPr="0023247B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445" w:type="dxa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C15E1C" w:rsidRPr="0023247B" w:rsidRDefault="00C15E1C" w:rsidP="008A6949">
            <w:pPr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C15E1C" w:rsidRPr="0023247B" w:rsidTr="00D60EDD">
        <w:trPr>
          <w:jc w:val="center"/>
        </w:trPr>
        <w:tc>
          <w:tcPr>
            <w:tcW w:w="1120" w:type="dxa"/>
            <w:vMerge w:val="restart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23</w:t>
            </w:r>
          </w:p>
        </w:tc>
        <w:tc>
          <w:tcPr>
            <w:tcW w:w="3832" w:type="dxa"/>
            <w:vAlign w:val="center"/>
          </w:tcPr>
          <w:p w:rsidR="00C15E1C" w:rsidRPr="0023247B" w:rsidRDefault="00683C92" w:rsidP="008A6949">
            <w:pPr>
              <w:ind w:left="57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Развијање стратегија Имплементација стратегије</w:t>
            </w:r>
          </w:p>
        </w:tc>
        <w:tc>
          <w:tcPr>
            <w:tcW w:w="1418" w:type="dxa"/>
            <w:vAlign w:val="center"/>
          </w:tcPr>
          <w:p w:rsidR="00C15E1C" w:rsidRPr="0023247B" w:rsidRDefault="00C15E1C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2</w:t>
            </w:r>
            <w:r>
              <w:rPr>
                <w:sz w:val="20"/>
                <w:szCs w:val="20"/>
                <w:lang w:val="bs-Cyrl-BA"/>
              </w:rPr>
              <w:t>9</w:t>
            </w:r>
            <w:r w:rsidRPr="0023247B">
              <w:rPr>
                <w:sz w:val="20"/>
                <w:szCs w:val="20"/>
                <w:lang w:val="sr-Latn-BA"/>
              </w:rPr>
              <w:t>.12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C15E1C" w:rsidRPr="0023247B" w:rsidRDefault="00C15E1C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C15E1C" w:rsidRPr="0023247B" w:rsidRDefault="00651DFA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 xml:space="preserve">Сала </w:t>
            </w:r>
            <w:r w:rsidR="0016362F" w:rsidRPr="0023247B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445" w:type="dxa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C15E1C" w:rsidRPr="0023247B" w:rsidRDefault="00C15E1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C15E1C" w:rsidRPr="0023247B" w:rsidTr="00D60EDD">
        <w:trPr>
          <w:jc w:val="center"/>
        </w:trPr>
        <w:tc>
          <w:tcPr>
            <w:tcW w:w="1120" w:type="dxa"/>
            <w:vMerge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24</w:t>
            </w:r>
          </w:p>
        </w:tc>
        <w:tc>
          <w:tcPr>
            <w:tcW w:w="3832" w:type="dxa"/>
            <w:vAlign w:val="center"/>
          </w:tcPr>
          <w:p w:rsidR="00683C92" w:rsidRPr="0023247B" w:rsidRDefault="00683C92" w:rsidP="00683C92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Кoнтрoлa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стрaтeшкa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кoнтрoлa</w:t>
            </w:r>
            <w:proofErr w:type="spellEnd"/>
          </w:p>
          <w:p w:rsidR="00C15E1C" w:rsidRPr="0023247B" w:rsidRDefault="00683C92" w:rsidP="00683C92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Пojaм</w:t>
            </w:r>
            <w:proofErr w:type="spellEnd"/>
            <w:r w:rsidRPr="0023247B">
              <w:rPr>
                <w:sz w:val="20"/>
                <w:szCs w:val="20"/>
              </w:rPr>
              <w:t xml:space="preserve"> и </w:t>
            </w:r>
            <w:proofErr w:type="spellStart"/>
            <w:r w:rsidRPr="0023247B">
              <w:rPr>
                <w:sz w:val="20"/>
                <w:szCs w:val="20"/>
              </w:rPr>
              <w:t>сврхa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кoнтрoлe</w:t>
            </w:r>
            <w:proofErr w:type="spellEnd"/>
          </w:p>
        </w:tc>
        <w:tc>
          <w:tcPr>
            <w:tcW w:w="1418" w:type="dxa"/>
            <w:vAlign w:val="center"/>
          </w:tcPr>
          <w:p w:rsidR="00C15E1C" w:rsidRPr="0023247B" w:rsidRDefault="00FE7FB4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C15E1C" w:rsidRPr="0023247B" w:rsidRDefault="004C6301" w:rsidP="00FE7FB4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bs-Cyrl-BA"/>
              </w:rPr>
              <w:t>30</w:t>
            </w:r>
            <w:r w:rsidRPr="0023247B">
              <w:rPr>
                <w:sz w:val="20"/>
                <w:szCs w:val="20"/>
                <w:lang w:val="sr-Latn-BA"/>
              </w:rPr>
              <w:t>.1</w:t>
            </w:r>
            <w:r w:rsidRPr="0023247B">
              <w:rPr>
                <w:sz w:val="20"/>
                <w:szCs w:val="20"/>
                <w:lang w:val="bs-Cyrl-BA"/>
              </w:rPr>
              <w:t>2</w:t>
            </w:r>
            <w:r w:rsidRPr="0023247B">
              <w:rPr>
                <w:sz w:val="20"/>
                <w:szCs w:val="20"/>
                <w:lang w:val="sr-Latn-BA"/>
              </w:rPr>
              <w:t>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C15E1C" w:rsidRPr="0023247B" w:rsidRDefault="00BB154C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C15E1C" w:rsidRPr="0023247B" w:rsidRDefault="00651DFA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 xml:space="preserve">Сала </w:t>
            </w:r>
            <w:r w:rsidR="0016362F" w:rsidRPr="0023247B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445" w:type="dxa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C15E1C" w:rsidRPr="0023247B" w:rsidRDefault="00651DFA" w:rsidP="008A6949">
            <w:pPr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C15E1C" w:rsidRPr="0023247B" w:rsidTr="00D60EDD">
        <w:trPr>
          <w:jc w:val="center"/>
        </w:trPr>
        <w:tc>
          <w:tcPr>
            <w:tcW w:w="1120" w:type="dxa"/>
            <w:vMerge w:val="restart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25</w:t>
            </w:r>
          </w:p>
        </w:tc>
        <w:tc>
          <w:tcPr>
            <w:tcW w:w="3832" w:type="dxa"/>
            <w:vAlign w:val="center"/>
          </w:tcPr>
          <w:p w:rsidR="00C15E1C" w:rsidRPr="0023247B" w:rsidRDefault="00BB154C" w:rsidP="008A6949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Нов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економске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парадигме</w:t>
            </w:r>
            <w:proofErr w:type="spellEnd"/>
          </w:p>
        </w:tc>
        <w:tc>
          <w:tcPr>
            <w:tcW w:w="1418" w:type="dxa"/>
            <w:vAlign w:val="center"/>
          </w:tcPr>
          <w:p w:rsidR="00C15E1C" w:rsidRPr="0023247B" w:rsidRDefault="00C15E1C" w:rsidP="008A6949">
            <w:pPr>
              <w:ind w:left="57"/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онедјељак</w:t>
            </w:r>
          </w:p>
        </w:tc>
        <w:tc>
          <w:tcPr>
            <w:tcW w:w="1275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0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01.202</w:t>
            </w:r>
            <w:r w:rsidR="00FF48AB">
              <w:rPr>
                <w:sz w:val="20"/>
                <w:szCs w:val="20"/>
                <w:lang w:val="bs-Cyrl-BA"/>
              </w:rPr>
              <w:t>6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C15E1C" w:rsidRPr="0023247B" w:rsidRDefault="00C15E1C" w:rsidP="008A6949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Latn-BA"/>
              </w:rPr>
              <w:t>13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sr-Latn-BA"/>
              </w:rPr>
              <w:t>5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C15E1C" w:rsidRPr="0023247B" w:rsidRDefault="00C15E1C" w:rsidP="00290700">
            <w:pPr>
              <w:jc w:val="center"/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 xml:space="preserve">Сала </w:t>
            </w:r>
            <w:r w:rsidR="0016362F" w:rsidRPr="0023247B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445" w:type="dxa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C15E1C" w:rsidRPr="0023247B" w:rsidRDefault="00C15E1C" w:rsidP="008A6949">
            <w:pPr>
              <w:rPr>
                <w:color w:val="0070C0"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C15E1C" w:rsidRPr="0023247B" w:rsidTr="00D60EDD">
        <w:trPr>
          <w:jc w:val="center"/>
        </w:trPr>
        <w:tc>
          <w:tcPr>
            <w:tcW w:w="1120" w:type="dxa"/>
            <w:vMerge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П2</w:t>
            </w:r>
            <w:r w:rsidRPr="0023247B">
              <w:rPr>
                <w:sz w:val="20"/>
                <w:szCs w:val="20"/>
              </w:rPr>
              <w:t>6</w:t>
            </w:r>
          </w:p>
        </w:tc>
        <w:tc>
          <w:tcPr>
            <w:tcW w:w="3832" w:type="dxa"/>
            <w:vAlign w:val="center"/>
          </w:tcPr>
          <w:p w:rsidR="00C15E1C" w:rsidRPr="0023247B" w:rsidRDefault="00FF48AB" w:rsidP="008A6949">
            <w:pPr>
              <w:ind w:left="57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Нерадн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418" w:type="dxa"/>
            <w:vAlign w:val="center"/>
          </w:tcPr>
          <w:p w:rsidR="00C15E1C" w:rsidRPr="0023247B" w:rsidRDefault="00FE7FB4" w:rsidP="008A6949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C15E1C" w:rsidRPr="0023247B" w:rsidRDefault="004C6301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0</w:t>
            </w:r>
            <w:r w:rsidRPr="0023247B">
              <w:rPr>
                <w:sz w:val="20"/>
                <w:szCs w:val="20"/>
                <w:lang w:val="bs-Cyrl-BA"/>
              </w:rPr>
              <w:t>6</w:t>
            </w:r>
            <w:r w:rsidRPr="0023247B">
              <w:rPr>
                <w:sz w:val="20"/>
                <w:szCs w:val="20"/>
                <w:lang w:val="sr-Latn-BA"/>
              </w:rPr>
              <w:t>.01.202</w:t>
            </w:r>
            <w:r w:rsidR="00FF48AB">
              <w:rPr>
                <w:sz w:val="20"/>
                <w:szCs w:val="20"/>
                <w:lang w:val="bs-Cyrl-BA"/>
              </w:rPr>
              <w:t>6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18" w:type="dxa"/>
            <w:vAlign w:val="center"/>
          </w:tcPr>
          <w:p w:rsidR="00C15E1C" w:rsidRPr="0023247B" w:rsidRDefault="00BB154C" w:rsidP="008A6949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bs-Cyrl-BA"/>
              </w:rPr>
              <w:t>09</w:t>
            </w:r>
            <w:r w:rsidRPr="0023247B">
              <w:rPr>
                <w:sz w:val="20"/>
                <w:szCs w:val="20"/>
                <w:lang w:val="sr-Cyrl-BA"/>
              </w:rPr>
              <w:t>:00 – 1</w:t>
            </w:r>
            <w:r w:rsidRPr="0023247B">
              <w:rPr>
                <w:sz w:val="20"/>
                <w:szCs w:val="20"/>
                <w:lang w:val="bs-Cyrl-BA"/>
              </w:rPr>
              <w:t>1</w:t>
            </w:r>
            <w:r w:rsidRPr="0023247B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1276" w:type="dxa"/>
            <w:vAlign w:val="center"/>
          </w:tcPr>
          <w:p w:rsidR="00C15E1C" w:rsidRPr="0023247B" w:rsidRDefault="00651DFA" w:rsidP="00290700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 xml:space="preserve">Сала </w:t>
            </w:r>
            <w:r w:rsidR="0016362F" w:rsidRPr="0023247B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445" w:type="dxa"/>
            <w:vAlign w:val="center"/>
          </w:tcPr>
          <w:p w:rsidR="00C15E1C" w:rsidRPr="0023247B" w:rsidRDefault="00C15E1C" w:rsidP="008A694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C15E1C" w:rsidRPr="0023247B" w:rsidRDefault="00651DFA" w:rsidP="008A6949">
            <w:pPr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роф. др Јово Атељевић</w:t>
            </w:r>
          </w:p>
        </w:tc>
      </w:tr>
      <w:tr w:rsidR="00A51DFC" w:rsidRPr="0023247B" w:rsidTr="00D60EDD">
        <w:trPr>
          <w:jc w:val="center"/>
        </w:trPr>
        <w:tc>
          <w:tcPr>
            <w:tcW w:w="1120" w:type="dxa"/>
            <w:vAlign w:val="center"/>
          </w:tcPr>
          <w:p w:rsidR="00A51DFC" w:rsidRPr="00FF48AB" w:rsidRDefault="00683C92" w:rsidP="00352459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A51DFC" w:rsidRPr="00FF48AB" w:rsidRDefault="00A51DFC" w:rsidP="00E0615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832" w:type="dxa"/>
            <w:vAlign w:val="center"/>
          </w:tcPr>
          <w:p w:rsidR="00A51DFC" w:rsidRPr="00FF48AB" w:rsidRDefault="00683C92" w:rsidP="002C7CFA">
            <w:pPr>
              <w:ind w:left="57"/>
              <w:rPr>
                <w:sz w:val="20"/>
                <w:szCs w:val="20"/>
              </w:rPr>
            </w:pPr>
            <w:r w:rsidRPr="00FF48AB">
              <w:rPr>
                <w:sz w:val="20"/>
                <w:szCs w:val="20"/>
              </w:rPr>
              <w:t>Други колоквијум</w:t>
            </w:r>
          </w:p>
        </w:tc>
        <w:tc>
          <w:tcPr>
            <w:tcW w:w="1418" w:type="dxa"/>
            <w:vAlign w:val="center"/>
          </w:tcPr>
          <w:p w:rsidR="00A51DFC" w:rsidRPr="00FF48AB" w:rsidRDefault="00683C92" w:rsidP="00A51DFC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proofErr w:type="spellStart"/>
            <w:r w:rsidRPr="00FF48AB">
              <w:rPr>
                <w:sz w:val="20"/>
                <w:szCs w:val="20"/>
              </w:rPr>
              <w:t>Четвртак</w:t>
            </w:r>
            <w:proofErr w:type="spellEnd"/>
          </w:p>
        </w:tc>
        <w:tc>
          <w:tcPr>
            <w:tcW w:w="1275" w:type="dxa"/>
            <w:vAlign w:val="center"/>
          </w:tcPr>
          <w:p w:rsidR="00A51DFC" w:rsidRPr="00FF48AB" w:rsidRDefault="00683C92" w:rsidP="00AB5D11">
            <w:pPr>
              <w:jc w:val="center"/>
              <w:rPr>
                <w:sz w:val="20"/>
                <w:szCs w:val="20"/>
                <w:lang w:val="bs-Cyrl-BA"/>
              </w:rPr>
            </w:pPr>
            <w:r w:rsidRPr="00FF48AB">
              <w:rPr>
                <w:sz w:val="20"/>
                <w:szCs w:val="20"/>
              </w:rPr>
              <w:t>1</w:t>
            </w:r>
            <w:r w:rsidR="004C6301" w:rsidRPr="00FF48AB">
              <w:rPr>
                <w:sz w:val="20"/>
                <w:szCs w:val="20"/>
                <w:lang w:val="bs-Cyrl-BA"/>
              </w:rPr>
              <w:t>5</w:t>
            </w:r>
            <w:r w:rsidRPr="00FF48AB">
              <w:rPr>
                <w:sz w:val="20"/>
                <w:szCs w:val="20"/>
              </w:rPr>
              <w:t>.01.202</w:t>
            </w:r>
            <w:r w:rsidR="004C6301" w:rsidRPr="00FF48AB">
              <w:rPr>
                <w:sz w:val="20"/>
                <w:szCs w:val="20"/>
                <w:lang w:val="bs-Cyrl-BA"/>
              </w:rPr>
              <w:t>6</w:t>
            </w:r>
            <w:r w:rsidR="00AB5D11" w:rsidRPr="00FF48AB">
              <w:rPr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418" w:type="dxa"/>
            <w:vAlign w:val="center"/>
          </w:tcPr>
          <w:p w:rsidR="00A51DFC" w:rsidRPr="00FF48AB" w:rsidRDefault="00683C92" w:rsidP="00290BF5">
            <w:pPr>
              <w:jc w:val="center"/>
              <w:rPr>
                <w:sz w:val="20"/>
                <w:szCs w:val="20"/>
                <w:lang w:val="sr-Cyrl-BA"/>
              </w:rPr>
            </w:pPr>
            <w:r w:rsidRPr="00FF48AB">
              <w:rPr>
                <w:sz w:val="20"/>
                <w:szCs w:val="20"/>
                <w:lang w:val="sr-Cyrl-BA"/>
              </w:rPr>
              <w:t>09:00 – 11:00</w:t>
            </w:r>
          </w:p>
        </w:tc>
        <w:tc>
          <w:tcPr>
            <w:tcW w:w="1276" w:type="dxa"/>
            <w:vAlign w:val="center"/>
          </w:tcPr>
          <w:p w:rsidR="00A51DFC" w:rsidRPr="00FF48AB" w:rsidRDefault="00683C92" w:rsidP="00290700">
            <w:pPr>
              <w:ind w:left="57" w:right="57"/>
              <w:jc w:val="center"/>
              <w:rPr>
                <w:sz w:val="20"/>
                <w:szCs w:val="20"/>
                <w:lang w:val="sr-Cyrl-BA"/>
              </w:rPr>
            </w:pPr>
            <w:proofErr w:type="spellStart"/>
            <w:r w:rsidRPr="00FF48AB">
              <w:rPr>
                <w:sz w:val="20"/>
                <w:szCs w:val="20"/>
              </w:rPr>
              <w:t>Сала</w:t>
            </w:r>
            <w:proofErr w:type="spellEnd"/>
            <w:r w:rsidRPr="00FF48AB">
              <w:rPr>
                <w:sz w:val="20"/>
                <w:szCs w:val="20"/>
              </w:rPr>
              <w:t xml:space="preserve"> 306</w:t>
            </w:r>
          </w:p>
        </w:tc>
        <w:tc>
          <w:tcPr>
            <w:tcW w:w="445" w:type="dxa"/>
            <w:vAlign w:val="center"/>
          </w:tcPr>
          <w:p w:rsidR="00A51DFC" w:rsidRPr="00FF48AB" w:rsidRDefault="00A51DFC" w:rsidP="00F43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A51DFC" w:rsidRPr="00FF48AB" w:rsidRDefault="00A51DFC" w:rsidP="00290700">
            <w:pPr>
              <w:rPr>
                <w:sz w:val="20"/>
                <w:szCs w:val="20"/>
                <w:lang w:val="sr-Cyrl-BA"/>
              </w:rPr>
            </w:pP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D60EDD" w:rsidRDefault="00D60EDD" w:rsidP="00F979ED">
      <w:pPr>
        <w:spacing w:before="240" w:after="120"/>
        <w:jc w:val="center"/>
        <w:rPr>
          <w:b/>
          <w:sz w:val="28"/>
          <w:szCs w:val="28"/>
          <w:lang w:val="bs-Latn-BA"/>
        </w:rPr>
      </w:pPr>
    </w:p>
    <w:p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14538" w:type="dxa"/>
        <w:jc w:val="center"/>
        <w:tblInd w:w="14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850"/>
        <w:gridCol w:w="851"/>
        <w:gridCol w:w="3543"/>
        <w:gridCol w:w="993"/>
        <w:gridCol w:w="992"/>
        <w:gridCol w:w="1134"/>
        <w:gridCol w:w="1262"/>
        <w:gridCol w:w="1278"/>
        <w:gridCol w:w="516"/>
        <w:gridCol w:w="2268"/>
      </w:tblGrid>
      <w:tr w:rsidR="0023247B" w:rsidRPr="0023247B" w:rsidTr="00832BF8">
        <w:trPr>
          <w:jc w:val="center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23247B" w:rsidRPr="0023247B" w:rsidRDefault="0023247B" w:rsidP="009B0D7F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Седмица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3247B" w:rsidRPr="0023247B" w:rsidRDefault="0023247B" w:rsidP="009B0D7F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Вјежба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3247B" w:rsidRPr="0023247B" w:rsidRDefault="0023247B" w:rsidP="00832BF8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Тип вјежбе</w:t>
            </w: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:rsidR="0023247B" w:rsidRPr="0023247B" w:rsidRDefault="0023247B" w:rsidP="0023247B">
            <w:pPr>
              <w:ind w:lef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Тематска јединица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23247B" w:rsidRPr="0023247B" w:rsidRDefault="0023247B" w:rsidP="00FF48AB">
            <w:pPr>
              <w:ind w:lef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Група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3247B" w:rsidRPr="0023247B" w:rsidRDefault="0023247B" w:rsidP="0023247B">
            <w:pPr>
              <w:ind w:lef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3247B" w:rsidRPr="0023247B" w:rsidRDefault="0023247B" w:rsidP="009B0D7F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1262" w:type="dxa"/>
            <w:shd w:val="clear" w:color="auto" w:fill="DEEAF6" w:themeFill="accent1" w:themeFillTint="33"/>
            <w:vAlign w:val="center"/>
          </w:tcPr>
          <w:p w:rsidR="0023247B" w:rsidRPr="0023247B" w:rsidRDefault="0023247B" w:rsidP="009B0D7F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Вријеме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:rsidR="0023247B" w:rsidRPr="0023247B" w:rsidRDefault="0023247B" w:rsidP="0023247B">
            <w:pPr>
              <w:ind w:left="57" w:righ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EEAF6" w:themeFill="accent1" w:themeFillTint="33"/>
            <w:vAlign w:val="center"/>
          </w:tcPr>
          <w:p w:rsidR="0023247B" w:rsidRPr="0023247B" w:rsidRDefault="0023247B" w:rsidP="009B0D7F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3247B" w:rsidRPr="0023247B" w:rsidRDefault="0023247B" w:rsidP="0023247B">
            <w:pPr>
              <w:ind w:left="57" w:righ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23247B">
              <w:rPr>
                <w:b/>
                <w:sz w:val="20"/>
                <w:szCs w:val="20"/>
                <w:lang w:val="sr-Cyrl-BA"/>
              </w:rPr>
              <w:t>Сарадник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vAlign w:val="center"/>
          </w:tcPr>
          <w:p w:rsidR="0023247B" w:rsidRPr="0023247B" w:rsidRDefault="0023247B" w:rsidP="009D7920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I</w:t>
            </w:r>
          </w:p>
        </w:tc>
        <w:tc>
          <w:tcPr>
            <w:tcW w:w="850" w:type="dxa"/>
            <w:vAlign w:val="center"/>
          </w:tcPr>
          <w:p w:rsidR="0023247B" w:rsidRPr="0023247B" w:rsidRDefault="0023247B" w:rsidP="009D7920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В1</w:t>
            </w:r>
          </w:p>
        </w:tc>
        <w:tc>
          <w:tcPr>
            <w:tcW w:w="851" w:type="dxa"/>
            <w:vAlign w:val="center"/>
          </w:tcPr>
          <w:p w:rsidR="0023247B" w:rsidRPr="0023247B" w:rsidRDefault="0023247B" w:rsidP="00832BF8">
            <w:pPr>
              <w:pStyle w:val="ListParagraph"/>
              <w:ind w:left="0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vAlign w:val="center"/>
          </w:tcPr>
          <w:p w:rsidR="0023247B" w:rsidRPr="0023247B" w:rsidRDefault="0023247B" w:rsidP="00C11DC9">
            <w:pPr>
              <w:pStyle w:val="ListParagraph"/>
              <w:numPr>
                <w:ilvl w:val="0"/>
                <w:numId w:val="1"/>
              </w:num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водне вјежбе (циљ вјежби, презентација плана и начина рада)</w:t>
            </w:r>
          </w:p>
        </w:tc>
        <w:tc>
          <w:tcPr>
            <w:tcW w:w="993" w:type="dxa"/>
            <w:vAlign w:val="center"/>
          </w:tcPr>
          <w:p w:rsidR="0023247B" w:rsidRPr="0023247B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vAlign w:val="center"/>
          </w:tcPr>
          <w:p w:rsidR="0023247B" w:rsidRPr="0023247B" w:rsidRDefault="0023247B" w:rsidP="009D7920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23247B" w:rsidRPr="0023247B" w:rsidRDefault="00FF48AB" w:rsidP="009D7920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bs-Cyrl-BA"/>
              </w:rPr>
              <w:t>14</w:t>
            </w:r>
            <w:r w:rsidR="0023247B" w:rsidRPr="0023247B">
              <w:rPr>
                <w:sz w:val="20"/>
                <w:szCs w:val="20"/>
                <w:lang w:val="sr-Latn-BA"/>
              </w:rPr>
              <w:t>.10.202</w:t>
            </w:r>
            <w:r w:rsidR="00832BF8">
              <w:rPr>
                <w:sz w:val="20"/>
                <w:szCs w:val="20"/>
                <w:lang w:val="bs-Cyrl-BA"/>
              </w:rPr>
              <w:t>5</w:t>
            </w:r>
            <w:r w:rsidR="0023247B"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262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  <w:lang w:val="hr-BA"/>
              </w:rPr>
            </w:pPr>
            <w:r w:rsidRPr="0023247B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  <w:lang w:val="sr-Cyrl-BA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r w:rsidRPr="0023247B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3247B" w:rsidRPr="0023247B" w:rsidRDefault="00FF48AB" w:rsidP="001E2CA2">
            <w:pPr>
              <w:ind w:left="57" w:righ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="0023247B" w:rsidRPr="0023247B">
              <w:rPr>
                <w:sz w:val="20"/>
                <w:szCs w:val="20"/>
                <w:lang w:val="sr-Cyrl-BA"/>
              </w:rPr>
              <w:t>. др Драгана Дошеновић</w:t>
            </w:r>
            <w:r>
              <w:rPr>
                <w:sz w:val="20"/>
                <w:szCs w:val="20"/>
                <w:lang w:val="sr-Cyrl-BA"/>
              </w:rPr>
              <w:t xml:space="preserve"> Милаковић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II</w:t>
            </w:r>
          </w:p>
        </w:tc>
        <w:tc>
          <w:tcPr>
            <w:tcW w:w="850" w:type="dxa"/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В</w:t>
            </w:r>
            <w:r w:rsidRPr="0023247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3247B" w:rsidRPr="0023247B" w:rsidRDefault="0023247B" w:rsidP="00832BF8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vAlign w:val="center"/>
          </w:tcPr>
          <w:p w:rsidR="0023247B" w:rsidRPr="0023247B" w:rsidRDefault="0023247B" w:rsidP="007D3480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вод у стратегијски менаџмент (студија случаја)</w:t>
            </w:r>
          </w:p>
        </w:tc>
        <w:tc>
          <w:tcPr>
            <w:tcW w:w="993" w:type="dxa"/>
            <w:vAlign w:val="center"/>
          </w:tcPr>
          <w:p w:rsidR="0023247B" w:rsidRPr="0023247B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vAlign w:val="center"/>
          </w:tcPr>
          <w:p w:rsidR="0023247B" w:rsidRPr="0023247B" w:rsidRDefault="0023247B" w:rsidP="007D3480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23247B" w:rsidRPr="0023247B" w:rsidRDefault="00FF48AB" w:rsidP="00BB154C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21</w:t>
            </w:r>
            <w:r w:rsidR="0023247B" w:rsidRPr="0023247B">
              <w:rPr>
                <w:sz w:val="20"/>
                <w:szCs w:val="20"/>
                <w:lang w:val="sr-Latn-BA"/>
              </w:rPr>
              <w:t>.10.202</w:t>
            </w:r>
            <w:r w:rsidR="00832BF8">
              <w:rPr>
                <w:sz w:val="20"/>
                <w:szCs w:val="20"/>
                <w:lang w:val="bs-Cyrl-BA"/>
              </w:rPr>
              <w:t>5</w:t>
            </w:r>
            <w:r w:rsidR="0023247B"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262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r w:rsidRPr="0023247B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3247B" w:rsidRPr="0023247B" w:rsidRDefault="00FF48AB" w:rsidP="00DE0867">
            <w:pPr>
              <w:ind w:left="57" w:righ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Pr="0023247B">
              <w:rPr>
                <w:sz w:val="20"/>
                <w:szCs w:val="20"/>
                <w:lang w:val="sr-Cyrl-BA"/>
              </w:rPr>
              <w:t>. др Драгана Дошеновић</w:t>
            </w:r>
            <w:r>
              <w:rPr>
                <w:sz w:val="20"/>
                <w:szCs w:val="20"/>
                <w:lang w:val="sr-Cyrl-BA"/>
              </w:rPr>
              <w:t xml:space="preserve"> Милаковић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III</w:t>
            </w:r>
          </w:p>
        </w:tc>
        <w:tc>
          <w:tcPr>
            <w:tcW w:w="850" w:type="dxa"/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В</w:t>
            </w: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3247B" w:rsidRPr="0023247B" w:rsidRDefault="0023247B" w:rsidP="00832BF8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vAlign w:val="center"/>
          </w:tcPr>
          <w:p w:rsidR="0023247B" w:rsidRPr="0023247B" w:rsidRDefault="0023247B" w:rsidP="00563D12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Анализа екстерн</w:t>
            </w:r>
            <w:r w:rsidRPr="0023247B">
              <w:rPr>
                <w:sz w:val="20"/>
                <w:szCs w:val="20"/>
              </w:rPr>
              <w:t>e</w:t>
            </w:r>
            <w:r w:rsidRPr="0023247B">
              <w:rPr>
                <w:sz w:val="20"/>
                <w:szCs w:val="20"/>
                <w:lang w:val="sr-Cyrl-BA"/>
              </w:rPr>
              <w:t xml:space="preserve"> ок</w:t>
            </w:r>
            <w:proofErr w:type="spellStart"/>
            <w:r w:rsidRPr="0023247B">
              <w:rPr>
                <w:sz w:val="20"/>
                <w:szCs w:val="20"/>
              </w:rPr>
              <w:t>олине</w:t>
            </w:r>
            <w:proofErr w:type="spellEnd"/>
            <w:r w:rsidRPr="0023247B">
              <w:rPr>
                <w:sz w:val="20"/>
                <w:szCs w:val="20"/>
                <w:lang w:val="sr-Cyrl-BA"/>
              </w:rPr>
              <w:t>:</w:t>
            </w:r>
          </w:p>
          <w:p w:rsidR="0023247B" w:rsidRPr="0023247B" w:rsidRDefault="0023247B" w:rsidP="00563D12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Анализа опште и социјалне околине (студија случаја)</w:t>
            </w:r>
          </w:p>
        </w:tc>
        <w:tc>
          <w:tcPr>
            <w:tcW w:w="993" w:type="dxa"/>
            <w:vAlign w:val="center"/>
          </w:tcPr>
          <w:p w:rsidR="0023247B" w:rsidRPr="0023247B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vAlign w:val="center"/>
          </w:tcPr>
          <w:p w:rsidR="0023247B" w:rsidRPr="0023247B" w:rsidRDefault="0023247B" w:rsidP="007D3480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23247B" w:rsidRPr="0023247B" w:rsidRDefault="0023247B" w:rsidP="00BB154C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2</w:t>
            </w:r>
            <w:r w:rsidR="00FF48AB">
              <w:rPr>
                <w:sz w:val="20"/>
                <w:szCs w:val="20"/>
                <w:lang w:val="bs-Cyrl-BA"/>
              </w:rPr>
              <w:t>8</w:t>
            </w:r>
            <w:r w:rsidRPr="0023247B">
              <w:rPr>
                <w:sz w:val="20"/>
                <w:szCs w:val="20"/>
                <w:lang w:val="sr-Latn-BA"/>
              </w:rPr>
              <w:t>.10.202</w:t>
            </w:r>
            <w:r w:rsidR="00832BF8"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262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r w:rsidRPr="0023247B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3247B" w:rsidRPr="0023247B" w:rsidRDefault="00FF48AB" w:rsidP="00DE0867">
            <w:pPr>
              <w:ind w:left="57" w:righ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Pr="0023247B">
              <w:rPr>
                <w:sz w:val="20"/>
                <w:szCs w:val="20"/>
                <w:lang w:val="sr-Cyrl-BA"/>
              </w:rPr>
              <w:t>. др Драгана Дошеновић</w:t>
            </w:r>
            <w:r>
              <w:rPr>
                <w:sz w:val="20"/>
                <w:szCs w:val="20"/>
                <w:lang w:val="sr-Cyrl-BA"/>
              </w:rPr>
              <w:t xml:space="preserve"> Милаковић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В</w:t>
            </w:r>
            <w:r w:rsidRPr="0023247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832BF8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563D12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Анализа екстерне околине:</w:t>
            </w:r>
          </w:p>
          <w:p w:rsidR="0023247B" w:rsidRPr="0023247B" w:rsidRDefault="0023247B" w:rsidP="00563D12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Анализа пословне околине (студија случај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247B" w:rsidRPr="0023247B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DE0867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247B" w:rsidRPr="0023247B" w:rsidRDefault="00FF48AB" w:rsidP="00BB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23247B" w:rsidRPr="0023247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bs-Cyrl-BA"/>
              </w:rPr>
              <w:t>1</w:t>
            </w:r>
            <w:r w:rsidR="0023247B" w:rsidRPr="0023247B">
              <w:rPr>
                <w:sz w:val="20"/>
                <w:szCs w:val="20"/>
              </w:rPr>
              <w:t>.202</w:t>
            </w:r>
            <w:r w:rsidR="00832BF8">
              <w:rPr>
                <w:sz w:val="20"/>
                <w:szCs w:val="20"/>
                <w:lang w:val="bs-Cyrl-BA"/>
              </w:rPr>
              <w:t>5</w:t>
            </w:r>
            <w:r w:rsidR="0023247B" w:rsidRPr="0023247B"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r w:rsidRPr="0023247B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3247B" w:rsidRPr="0023247B" w:rsidRDefault="00FF48AB" w:rsidP="00DE0867">
            <w:pPr>
              <w:ind w:left="57" w:righ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Pr="0023247B">
              <w:rPr>
                <w:sz w:val="20"/>
                <w:szCs w:val="20"/>
                <w:lang w:val="sr-Cyrl-BA"/>
              </w:rPr>
              <w:t>. др Драгана Дошеновић</w:t>
            </w:r>
            <w:r>
              <w:rPr>
                <w:sz w:val="20"/>
                <w:szCs w:val="20"/>
                <w:lang w:val="sr-Cyrl-BA"/>
              </w:rPr>
              <w:t xml:space="preserve"> Милаковић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В</w:t>
            </w:r>
            <w:r w:rsidRPr="0023247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832BF8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7D3480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Анализа интерне околине (студија случај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247B" w:rsidRPr="0023247B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7D3480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247B" w:rsidRPr="0023247B" w:rsidRDefault="00FF48AB" w:rsidP="00BB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3247B" w:rsidRPr="0023247B">
              <w:rPr>
                <w:sz w:val="20"/>
                <w:szCs w:val="20"/>
              </w:rPr>
              <w:t>.11.202</w:t>
            </w:r>
            <w:r w:rsidR="00832BF8">
              <w:rPr>
                <w:sz w:val="20"/>
                <w:szCs w:val="20"/>
                <w:lang w:val="bs-Cyrl-BA"/>
              </w:rPr>
              <w:t>5</w:t>
            </w:r>
            <w:r w:rsidR="0023247B" w:rsidRPr="0023247B"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r w:rsidRPr="0023247B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3247B" w:rsidRPr="0023247B" w:rsidRDefault="00FF48AB" w:rsidP="00DE0867">
            <w:pPr>
              <w:ind w:left="57" w:righ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Pr="0023247B">
              <w:rPr>
                <w:sz w:val="20"/>
                <w:szCs w:val="20"/>
                <w:lang w:val="sr-Cyrl-BA"/>
              </w:rPr>
              <w:t>. др Драгана Дошеновић</w:t>
            </w:r>
            <w:r>
              <w:rPr>
                <w:sz w:val="20"/>
                <w:szCs w:val="20"/>
                <w:lang w:val="sr-Cyrl-BA"/>
              </w:rPr>
              <w:t xml:space="preserve"> Милаковић</w:t>
            </w:r>
          </w:p>
        </w:tc>
      </w:tr>
      <w:tr w:rsidR="00832BF8" w:rsidRPr="0023247B" w:rsidTr="00832BF8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32BF8" w:rsidRPr="00832BF8" w:rsidRDefault="00832BF8" w:rsidP="007D3480">
            <w:pPr>
              <w:jc w:val="center"/>
              <w:rPr>
                <w:sz w:val="20"/>
                <w:szCs w:val="20"/>
                <w:lang w:val="sr-Latn-BA"/>
              </w:rPr>
            </w:pPr>
            <w:r w:rsidRPr="00832BF8">
              <w:rPr>
                <w:sz w:val="20"/>
                <w:szCs w:val="20"/>
                <w:lang w:val="sr-Latn-BA"/>
              </w:rPr>
              <w:t>V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32BF8" w:rsidRPr="00832BF8" w:rsidRDefault="00832BF8" w:rsidP="007D3480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32BF8" w:rsidRPr="0023247B" w:rsidRDefault="00832BF8" w:rsidP="00832BF8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32BF8" w:rsidRPr="0023247B" w:rsidRDefault="00832BF8" w:rsidP="007D3480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Први колоквију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32BF8" w:rsidRDefault="00832BF8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2BF8" w:rsidRPr="0023247B" w:rsidRDefault="00832BF8" w:rsidP="007D3480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>Четврта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2BF8" w:rsidRDefault="00832BF8" w:rsidP="00BB154C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bs-Cyrl-BA"/>
              </w:rPr>
              <w:t>0</w:t>
            </w:r>
            <w:r w:rsidRPr="0023247B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832BF8" w:rsidRPr="0023247B" w:rsidRDefault="00832BF8" w:rsidP="00DE086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>09:00 – 11</w:t>
            </w:r>
            <w:r w:rsidRPr="0023247B">
              <w:rPr>
                <w:sz w:val="20"/>
                <w:szCs w:val="20"/>
              </w:rPr>
              <w:t>: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2BF8" w:rsidRPr="0023247B" w:rsidRDefault="00832BF8" w:rsidP="00DE0867">
            <w:pPr>
              <w:jc w:val="center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832BF8" w:rsidRPr="0023247B" w:rsidRDefault="00832BF8" w:rsidP="00DE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2BF8" w:rsidRDefault="00832BF8" w:rsidP="00DE0867">
            <w:pPr>
              <w:ind w:left="57" w:right="57"/>
              <w:rPr>
                <w:sz w:val="20"/>
                <w:szCs w:val="20"/>
                <w:lang w:val="sr-Cyrl-BA"/>
              </w:rPr>
            </w:pPr>
          </w:p>
        </w:tc>
      </w:tr>
      <w:tr w:rsidR="0023247B" w:rsidRPr="00832BF8" w:rsidTr="00832BF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3247B" w:rsidRPr="00832BF8" w:rsidRDefault="00832BF8" w:rsidP="007D3480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V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47B" w:rsidRPr="00832BF8" w:rsidRDefault="00832BF8" w:rsidP="007D3480">
            <w:pPr>
              <w:jc w:val="center"/>
              <w:rPr>
                <w:b/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В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47B" w:rsidRPr="00832BF8" w:rsidRDefault="0023247B" w:rsidP="00832BF8">
            <w:pPr>
              <w:jc w:val="center"/>
              <w:rPr>
                <w:sz w:val="20"/>
                <w:szCs w:val="20"/>
                <w:lang w:val="sr-Latn-BA"/>
              </w:rPr>
            </w:pPr>
            <w:r w:rsidRPr="00832BF8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3247B" w:rsidRPr="00832BF8" w:rsidRDefault="00832BF8" w:rsidP="007D3480">
            <w:pPr>
              <w:ind w:left="57"/>
              <w:rPr>
                <w:sz w:val="20"/>
                <w:szCs w:val="20"/>
                <w:lang w:val="sr-Latn-BA"/>
              </w:rPr>
            </w:pPr>
            <w:r w:rsidRPr="00832BF8">
              <w:rPr>
                <w:sz w:val="20"/>
                <w:szCs w:val="20"/>
                <w:lang w:val="sr-Cyrl-BA"/>
              </w:rPr>
              <w:t>Анализа интересних група предузећа (студија случаја)</w:t>
            </w:r>
          </w:p>
        </w:tc>
        <w:tc>
          <w:tcPr>
            <w:tcW w:w="993" w:type="dxa"/>
            <w:vAlign w:val="center"/>
          </w:tcPr>
          <w:p w:rsidR="0023247B" w:rsidRPr="00832BF8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832BF8"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7B" w:rsidRPr="00832BF8" w:rsidRDefault="0023247B" w:rsidP="007D3480">
            <w:pPr>
              <w:ind w:left="57"/>
              <w:jc w:val="center"/>
              <w:rPr>
                <w:sz w:val="20"/>
                <w:szCs w:val="20"/>
                <w:lang w:val="sr-Latn-BA"/>
              </w:rPr>
            </w:pPr>
            <w:r w:rsidRPr="00832BF8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47B" w:rsidRPr="00832BF8" w:rsidRDefault="00832BF8" w:rsidP="00BB154C">
            <w:pPr>
              <w:jc w:val="center"/>
              <w:rPr>
                <w:sz w:val="20"/>
                <w:szCs w:val="20"/>
                <w:lang w:val="sr-Latn-BA"/>
              </w:rPr>
            </w:pPr>
            <w:r w:rsidRPr="00832BF8">
              <w:rPr>
                <w:sz w:val="20"/>
                <w:szCs w:val="20"/>
              </w:rPr>
              <w:t>25</w:t>
            </w:r>
            <w:r w:rsidR="0023247B" w:rsidRPr="00832BF8">
              <w:rPr>
                <w:sz w:val="20"/>
                <w:szCs w:val="20"/>
                <w:lang w:val="sr-Latn-BA"/>
              </w:rPr>
              <w:t>.11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="0023247B" w:rsidRPr="00832BF8">
              <w:rPr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3247B" w:rsidRPr="00832BF8" w:rsidRDefault="0023247B" w:rsidP="00DE0867">
            <w:pPr>
              <w:jc w:val="center"/>
              <w:rPr>
                <w:sz w:val="20"/>
                <w:szCs w:val="20"/>
                <w:lang w:val="sr-Latn-BA"/>
              </w:rPr>
            </w:pPr>
            <w:r w:rsidRPr="00832BF8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3247B" w:rsidRPr="00832BF8" w:rsidRDefault="0023247B" w:rsidP="00DE0867">
            <w:pPr>
              <w:jc w:val="center"/>
              <w:rPr>
                <w:sz w:val="20"/>
                <w:szCs w:val="20"/>
                <w:lang w:val="sr-Latn-BA"/>
              </w:rPr>
            </w:pPr>
            <w:proofErr w:type="spellStart"/>
            <w:r w:rsidRPr="00832BF8">
              <w:rPr>
                <w:sz w:val="20"/>
                <w:szCs w:val="20"/>
              </w:rPr>
              <w:t>Сала</w:t>
            </w:r>
            <w:proofErr w:type="spellEnd"/>
            <w:r w:rsidRPr="00832BF8">
              <w:rPr>
                <w:sz w:val="20"/>
                <w:szCs w:val="20"/>
              </w:rPr>
              <w:t xml:space="preserve"> </w:t>
            </w:r>
            <w:r w:rsidRPr="00832BF8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3247B" w:rsidRPr="00832BF8" w:rsidRDefault="0023247B" w:rsidP="00DE0867">
            <w:pPr>
              <w:jc w:val="center"/>
              <w:rPr>
                <w:sz w:val="20"/>
                <w:szCs w:val="20"/>
                <w:lang w:val="sr-Latn-BA"/>
              </w:rPr>
            </w:pPr>
            <w:r w:rsidRPr="00832BF8">
              <w:rPr>
                <w:sz w:val="20"/>
                <w:szCs w:val="20"/>
                <w:lang w:val="sr-Latn-B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47B" w:rsidRPr="00832BF8" w:rsidRDefault="00FF48AB" w:rsidP="00DE0867">
            <w:pPr>
              <w:ind w:left="57" w:right="57"/>
              <w:rPr>
                <w:sz w:val="20"/>
                <w:szCs w:val="20"/>
                <w:lang w:val="sr-Cyrl-BA"/>
              </w:rPr>
            </w:pPr>
            <w:r w:rsidRPr="00832BF8">
              <w:rPr>
                <w:sz w:val="20"/>
                <w:szCs w:val="20"/>
                <w:lang w:val="sr-Cyrl-BA"/>
              </w:rPr>
              <w:t>Проф. др Драгана Дошеновић Милаковић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VIII</w:t>
            </w:r>
          </w:p>
        </w:tc>
        <w:tc>
          <w:tcPr>
            <w:tcW w:w="850" w:type="dxa"/>
            <w:vAlign w:val="center"/>
          </w:tcPr>
          <w:p w:rsidR="0023247B" w:rsidRPr="00832BF8" w:rsidRDefault="0023247B" w:rsidP="007D348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В</w:t>
            </w:r>
            <w:r w:rsidR="00832BF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3247B" w:rsidRPr="0023247B" w:rsidRDefault="0023247B" w:rsidP="00832BF8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vAlign w:val="center"/>
          </w:tcPr>
          <w:p w:rsidR="0023247B" w:rsidRPr="0023247B" w:rsidRDefault="00832BF8" w:rsidP="007D3480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Анализа активности предузећа (студија случаја)</w:t>
            </w:r>
          </w:p>
        </w:tc>
        <w:tc>
          <w:tcPr>
            <w:tcW w:w="993" w:type="dxa"/>
            <w:vAlign w:val="center"/>
          </w:tcPr>
          <w:p w:rsidR="0023247B" w:rsidRPr="0023247B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vAlign w:val="center"/>
          </w:tcPr>
          <w:p w:rsidR="0023247B" w:rsidRPr="0023247B" w:rsidRDefault="0023247B" w:rsidP="007D3480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23247B" w:rsidRPr="0023247B" w:rsidRDefault="00832BF8" w:rsidP="007D3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Cyrl-BA"/>
              </w:rPr>
              <w:t>02</w:t>
            </w:r>
            <w:r>
              <w:rPr>
                <w:sz w:val="20"/>
                <w:szCs w:val="20"/>
              </w:rPr>
              <w:t>.12</w:t>
            </w:r>
            <w:r w:rsidR="0023247B" w:rsidRPr="0023247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="0023247B" w:rsidRPr="0023247B"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r w:rsidRPr="0023247B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3247B" w:rsidRPr="0023247B" w:rsidRDefault="00FF48AB" w:rsidP="00DE0867">
            <w:pPr>
              <w:ind w:left="57" w:righ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Pr="0023247B">
              <w:rPr>
                <w:sz w:val="20"/>
                <w:szCs w:val="20"/>
                <w:lang w:val="sr-Cyrl-BA"/>
              </w:rPr>
              <w:t>. др Драгана Дошеновић</w:t>
            </w:r>
            <w:r>
              <w:rPr>
                <w:sz w:val="20"/>
                <w:szCs w:val="20"/>
                <w:lang w:val="sr-Cyrl-BA"/>
              </w:rPr>
              <w:t xml:space="preserve"> Милаковић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IX</w:t>
            </w:r>
          </w:p>
        </w:tc>
        <w:tc>
          <w:tcPr>
            <w:tcW w:w="850" w:type="dxa"/>
            <w:vAlign w:val="center"/>
          </w:tcPr>
          <w:p w:rsidR="0023247B" w:rsidRPr="00832BF8" w:rsidRDefault="0023247B" w:rsidP="007D348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В</w:t>
            </w:r>
            <w:r w:rsidR="00832BF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3247B" w:rsidRPr="0023247B" w:rsidRDefault="0023247B" w:rsidP="00832BF8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vAlign w:val="center"/>
          </w:tcPr>
          <w:p w:rsidR="0023247B" w:rsidRPr="0023247B" w:rsidRDefault="00832BF8" w:rsidP="007D3480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Анализа портфолија предузећа (студија случаја)</w:t>
            </w:r>
          </w:p>
        </w:tc>
        <w:tc>
          <w:tcPr>
            <w:tcW w:w="993" w:type="dxa"/>
            <w:vAlign w:val="center"/>
          </w:tcPr>
          <w:p w:rsidR="0023247B" w:rsidRPr="0023247B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vAlign w:val="center"/>
          </w:tcPr>
          <w:p w:rsidR="0023247B" w:rsidRPr="0023247B" w:rsidRDefault="0023247B" w:rsidP="007D3480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23247B" w:rsidRPr="0023247B" w:rsidRDefault="0023247B" w:rsidP="00BB154C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0</w:t>
            </w:r>
            <w:r w:rsidR="00832BF8">
              <w:rPr>
                <w:sz w:val="20"/>
                <w:szCs w:val="20"/>
                <w:lang w:val="bs-Cyrl-BA"/>
              </w:rPr>
              <w:t>9</w:t>
            </w:r>
            <w:r w:rsidRPr="0023247B">
              <w:rPr>
                <w:sz w:val="20"/>
                <w:szCs w:val="20"/>
              </w:rPr>
              <w:t>.12.202</w:t>
            </w:r>
            <w:r w:rsidR="00832BF8"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r w:rsidRPr="0023247B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3247B" w:rsidRPr="0023247B" w:rsidRDefault="00FF48AB" w:rsidP="00FF48AB">
            <w:pPr>
              <w:ind w:left="57" w:righ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Pr="0023247B">
              <w:rPr>
                <w:sz w:val="20"/>
                <w:szCs w:val="20"/>
                <w:lang w:val="sr-Cyrl-BA"/>
              </w:rPr>
              <w:t>. др Драгана Дошеновић</w:t>
            </w:r>
            <w:r>
              <w:rPr>
                <w:sz w:val="20"/>
                <w:szCs w:val="20"/>
                <w:lang w:val="sr-Cyrl-BA"/>
              </w:rPr>
              <w:t xml:space="preserve"> Милаковић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X</w:t>
            </w:r>
          </w:p>
        </w:tc>
        <w:tc>
          <w:tcPr>
            <w:tcW w:w="850" w:type="dxa"/>
            <w:vAlign w:val="center"/>
          </w:tcPr>
          <w:p w:rsidR="0023247B" w:rsidRPr="00832BF8" w:rsidRDefault="0023247B" w:rsidP="007D348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В</w:t>
            </w:r>
            <w:r w:rsidR="00832BF8">
              <w:rPr>
                <w:sz w:val="20"/>
                <w:szCs w:val="20"/>
                <w:lang w:val="sr-Cyrl-BA"/>
              </w:rPr>
              <w:t>9</w:t>
            </w:r>
          </w:p>
        </w:tc>
        <w:tc>
          <w:tcPr>
            <w:tcW w:w="851" w:type="dxa"/>
            <w:vAlign w:val="center"/>
          </w:tcPr>
          <w:p w:rsidR="0023247B" w:rsidRPr="0023247B" w:rsidRDefault="0023247B" w:rsidP="00832BF8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vAlign w:val="center"/>
          </w:tcPr>
          <w:p w:rsidR="0023247B" w:rsidRPr="0023247B" w:rsidRDefault="00832BF8" w:rsidP="007D3480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Дефинисање стратегије предузећа (студија случаја)</w:t>
            </w:r>
          </w:p>
        </w:tc>
        <w:tc>
          <w:tcPr>
            <w:tcW w:w="993" w:type="dxa"/>
            <w:vAlign w:val="center"/>
          </w:tcPr>
          <w:p w:rsidR="0023247B" w:rsidRPr="0023247B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vAlign w:val="center"/>
          </w:tcPr>
          <w:p w:rsidR="0023247B" w:rsidRPr="0023247B" w:rsidRDefault="0023247B" w:rsidP="007D3480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vAlign w:val="center"/>
          </w:tcPr>
          <w:p w:rsidR="0023247B" w:rsidRPr="0023247B" w:rsidRDefault="0023247B" w:rsidP="00BB154C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1</w:t>
            </w:r>
            <w:r w:rsidR="00832BF8">
              <w:rPr>
                <w:sz w:val="20"/>
                <w:szCs w:val="20"/>
                <w:lang w:val="bs-Cyrl-BA"/>
              </w:rPr>
              <w:t>6</w:t>
            </w:r>
            <w:r w:rsidRPr="0023247B">
              <w:rPr>
                <w:sz w:val="20"/>
                <w:szCs w:val="20"/>
              </w:rPr>
              <w:t>.12.202</w:t>
            </w:r>
            <w:r w:rsidR="00832BF8"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r w:rsidRPr="0023247B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3247B" w:rsidRPr="0023247B" w:rsidRDefault="00FF48AB" w:rsidP="00DE0867">
            <w:pPr>
              <w:ind w:left="57" w:righ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Pr="0023247B">
              <w:rPr>
                <w:sz w:val="20"/>
                <w:szCs w:val="20"/>
                <w:lang w:val="sr-Cyrl-BA"/>
              </w:rPr>
              <w:t>. др Драгана Дошеновић</w:t>
            </w:r>
            <w:r>
              <w:rPr>
                <w:sz w:val="20"/>
                <w:szCs w:val="20"/>
                <w:lang w:val="sr-Cyrl-BA"/>
              </w:rPr>
              <w:t xml:space="preserve"> Милаковић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X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247B" w:rsidRPr="00832BF8" w:rsidRDefault="0023247B" w:rsidP="007D348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В1</w:t>
            </w:r>
            <w:r w:rsidR="00832BF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832BF8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3247B" w:rsidRPr="0023247B" w:rsidRDefault="00832BF8" w:rsidP="007D3480">
            <w:pPr>
              <w:ind w:left="57"/>
              <w:rPr>
                <w:sz w:val="20"/>
                <w:szCs w:val="20"/>
                <w:lang w:val="sr-Cyrl-BA"/>
              </w:rPr>
            </w:pPr>
            <w:proofErr w:type="spellStart"/>
            <w:r w:rsidRPr="0023247B">
              <w:rPr>
                <w:sz w:val="20"/>
                <w:szCs w:val="20"/>
              </w:rPr>
              <w:t>Ниво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тратегије</w:t>
            </w:r>
            <w:proofErr w:type="spellEnd"/>
            <w:r w:rsidRPr="0023247B">
              <w:rPr>
                <w:sz w:val="20"/>
                <w:szCs w:val="20"/>
              </w:rPr>
              <w:t xml:space="preserve"> (</w:t>
            </w:r>
            <w:proofErr w:type="spellStart"/>
            <w:r w:rsidRPr="0023247B">
              <w:rPr>
                <w:sz w:val="20"/>
                <w:szCs w:val="20"/>
              </w:rPr>
              <w:t>студиј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случаја</w:t>
            </w:r>
            <w:proofErr w:type="spellEnd"/>
            <w:r w:rsidRPr="0023247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3247B" w:rsidRPr="0023247B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7D3480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247B" w:rsidRPr="0023247B" w:rsidRDefault="00832BF8" w:rsidP="007D3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3247B" w:rsidRPr="0023247B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="0023247B" w:rsidRPr="0023247B"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r w:rsidRPr="0023247B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3247B" w:rsidRPr="0023247B" w:rsidRDefault="00FF48AB" w:rsidP="00DE0867">
            <w:pPr>
              <w:ind w:left="57" w:righ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Pr="0023247B">
              <w:rPr>
                <w:sz w:val="20"/>
                <w:szCs w:val="20"/>
                <w:lang w:val="sr-Cyrl-BA"/>
              </w:rPr>
              <w:t>. др Драгана Дошеновић</w:t>
            </w:r>
            <w:r>
              <w:rPr>
                <w:sz w:val="20"/>
                <w:szCs w:val="20"/>
                <w:lang w:val="sr-Cyrl-BA"/>
              </w:rPr>
              <w:t xml:space="preserve"> Милаковић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X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47B" w:rsidRPr="00832BF8" w:rsidRDefault="0023247B" w:rsidP="007D348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В1</w:t>
            </w:r>
            <w:r w:rsidR="00832BF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47B" w:rsidRPr="0023247B" w:rsidRDefault="0023247B" w:rsidP="00832BF8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3247B" w:rsidRPr="0023247B" w:rsidRDefault="00832BF8" w:rsidP="007D3480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Израда стратегије предузећа (радионица)</w:t>
            </w:r>
          </w:p>
        </w:tc>
        <w:tc>
          <w:tcPr>
            <w:tcW w:w="993" w:type="dxa"/>
            <w:vAlign w:val="center"/>
          </w:tcPr>
          <w:p w:rsidR="0023247B" w:rsidRPr="0023247B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7B" w:rsidRPr="0023247B" w:rsidRDefault="0023247B" w:rsidP="007D3480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47B" w:rsidRPr="0023247B" w:rsidRDefault="00832BF8" w:rsidP="00BB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3247B" w:rsidRPr="0023247B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bs-Cyrl-BA"/>
              </w:rPr>
              <w:t>5</w:t>
            </w:r>
            <w:r w:rsidR="0023247B" w:rsidRPr="0023247B"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r w:rsidRPr="0023247B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47B" w:rsidRPr="0023247B" w:rsidRDefault="00FF48AB" w:rsidP="00DE0867">
            <w:pPr>
              <w:ind w:left="57" w:righ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Pr="0023247B">
              <w:rPr>
                <w:sz w:val="20"/>
                <w:szCs w:val="20"/>
                <w:lang w:val="sr-Cyrl-BA"/>
              </w:rPr>
              <w:t>. др Драгана Дошеновић</w:t>
            </w:r>
            <w:r>
              <w:rPr>
                <w:sz w:val="20"/>
                <w:szCs w:val="20"/>
                <w:lang w:val="sr-Cyrl-BA"/>
              </w:rPr>
              <w:t xml:space="preserve"> Милаковић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3247B" w:rsidRPr="0023247B" w:rsidRDefault="0023247B" w:rsidP="007D348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X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47B" w:rsidRPr="00832BF8" w:rsidRDefault="0023247B" w:rsidP="007D3480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В1</w:t>
            </w:r>
            <w:r w:rsidR="00832BF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47B" w:rsidRPr="0023247B" w:rsidRDefault="0023247B" w:rsidP="00832BF8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ТВ/П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3247B" w:rsidRPr="0023247B" w:rsidRDefault="00832BF8" w:rsidP="007D3480">
            <w:pPr>
              <w:ind w:left="57"/>
              <w:rPr>
                <w:sz w:val="20"/>
                <w:szCs w:val="20"/>
                <w:lang w:val="sr-Cyrl-BA"/>
              </w:rPr>
            </w:pPr>
            <w:proofErr w:type="spellStart"/>
            <w:r w:rsidRPr="0023247B">
              <w:rPr>
                <w:sz w:val="20"/>
                <w:szCs w:val="20"/>
              </w:rPr>
              <w:t>Нерадни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proofErr w:type="spellStart"/>
            <w:r w:rsidRPr="0023247B">
              <w:rPr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3" w:type="dxa"/>
            <w:vAlign w:val="center"/>
          </w:tcPr>
          <w:p w:rsidR="0023247B" w:rsidRPr="0023247B" w:rsidRDefault="00FF48AB" w:rsidP="00FF48AB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7B" w:rsidRPr="0023247B" w:rsidRDefault="0023247B" w:rsidP="007D3480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Утор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47B" w:rsidRPr="0023247B" w:rsidRDefault="00832BF8" w:rsidP="007D3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Cyrl-BA"/>
              </w:rPr>
              <w:t>06</w:t>
            </w:r>
            <w:r w:rsidR="0023247B" w:rsidRPr="002324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247B" w:rsidRPr="0023247B">
              <w:rPr>
                <w:sz w:val="20"/>
                <w:szCs w:val="20"/>
              </w:rPr>
              <w:t>1.202</w:t>
            </w:r>
            <w:r>
              <w:rPr>
                <w:sz w:val="20"/>
                <w:szCs w:val="20"/>
                <w:lang w:val="bs-Cyrl-BA"/>
              </w:rPr>
              <w:t>6</w:t>
            </w:r>
            <w:r w:rsidR="0023247B" w:rsidRPr="0023247B"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13:00 – 16: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</w:t>
            </w:r>
            <w:r w:rsidRPr="0023247B">
              <w:rPr>
                <w:sz w:val="20"/>
                <w:szCs w:val="20"/>
                <w:lang w:val="bs-Cyrl-BA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3247B" w:rsidRPr="0023247B" w:rsidRDefault="0023247B" w:rsidP="00DE0867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247B" w:rsidRPr="0023247B" w:rsidRDefault="00FF48AB" w:rsidP="00DE0867">
            <w:pPr>
              <w:ind w:left="57" w:righ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Pr="0023247B">
              <w:rPr>
                <w:sz w:val="20"/>
                <w:szCs w:val="20"/>
                <w:lang w:val="sr-Cyrl-BA"/>
              </w:rPr>
              <w:t>. др Драгана Дошеновић</w:t>
            </w:r>
            <w:r>
              <w:rPr>
                <w:sz w:val="20"/>
                <w:szCs w:val="20"/>
                <w:lang w:val="sr-Cyrl-BA"/>
              </w:rPr>
              <w:t xml:space="preserve"> Милаковић</w:t>
            </w:r>
          </w:p>
        </w:tc>
      </w:tr>
      <w:tr w:rsidR="0023247B" w:rsidRPr="0023247B" w:rsidTr="00832BF8">
        <w:trPr>
          <w:jc w:val="center"/>
        </w:trPr>
        <w:tc>
          <w:tcPr>
            <w:tcW w:w="851" w:type="dxa"/>
            <w:vAlign w:val="center"/>
          </w:tcPr>
          <w:p w:rsidR="0023247B" w:rsidRPr="0023247B" w:rsidRDefault="0023247B" w:rsidP="00D33F76">
            <w:pPr>
              <w:jc w:val="center"/>
              <w:rPr>
                <w:sz w:val="20"/>
                <w:szCs w:val="20"/>
                <w:lang w:val="sr-Latn-BA"/>
              </w:rPr>
            </w:pPr>
            <w:r w:rsidRPr="0023247B">
              <w:rPr>
                <w:sz w:val="20"/>
                <w:szCs w:val="20"/>
                <w:lang w:val="sr-Latn-BA"/>
              </w:rPr>
              <w:t>X</w:t>
            </w:r>
            <w:r w:rsidR="00832BF8" w:rsidRPr="0023247B">
              <w:rPr>
                <w:sz w:val="20"/>
                <w:szCs w:val="20"/>
                <w:lang w:val="sr-Latn-BA"/>
              </w:rPr>
              <w:t>I</w:t>
            </w:r>
            <w:r w:rsidRPr="0023247B">
              <w:rPr>
                <w:sz w:val="20"/>
                <w:szCs w:val="20"/>
                <w:lang w:val="sr-Latn-BA"/>
              </w:rPr>
              <w:t>V</w:t>
            </w:r>
          </w:p>
        </w:tc>
        <w:tc>
          <w:tcPr>
            <w:tcW w:w="850" w:type="dxa"/>
            <w:vAlign w:val="center"/>
          </w:tcPr>
          <w:p w:rsidR="0023247B" w:rsidRPr="00832BF8" w:rsidRDefault="0023247B" w:rsidP="00832B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247B" w:rsidRPr="0023247B" w:rsidRDefault="0023247B" w:rsidP="00832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3247B" w:rsidRPr="0023247B" w:rsidRDefault="0023247B" w:rsidP="001E2CA2">
            <w:pPr>
              <w:ind w:left="57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  <w:lang w:val="sr-Cyrl-BA"/>
              </w:rPr>
              <w:t>Други колоквијум</w:t>
            </w:r>
          </w:p>
        </w:tc>
        <w:tc>
          <w:tcPr>
            <w:tcW w:w="993" w:type="dxa"/>
            <w:vAlign w:val="center"/>
          </w:tcPr>
          <w:p w:rsidR="0023247B" w:rsidRPr="00FF48AB" w:rsidRDefault="00FF48AB" w:rsidP="00FF48A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7B" w:rsidRPr="0023247B" w:rsidRDefault="0023247B" w:rsidP="001E2CA2">
            <w:pPr>
              <w:ind w:left="57"/>
              <w:jc w:val="center"/>
              <w:rPr>
                <w:sz w:val="20"/>
                <w:szCs w:val="20"/>
                <w:lang w:val="sr-Cyrl-BA"/>
              </w:rPr>
            </w:pPr>
            <w:proofErr w:type="spellStart"/>
            <w:r w:rsidRPr="0023247B">
              <w:rPr>
                <w:sz w:val="20"/>
                <w:szCs w:val="20"/>
              </w:rPr>
              <w:t>Четврта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3247B" w:rsidRPr="0023247B" w:rsidRDefault="0023247B" w:rsidP="00BB154C">
            <w:pPr>
              <w:jc w:val="center"/>
              <w:rPr>
                <w:sz w:val="20"/>
                <w:szCs w:val="20"/>
                <w:lang w:val="sr-Cyrl-BA"/>
              </w:rPr>
            </w:pPr>
            <w:r w:rsidRPr="0023247B">
              <w:rPr>
                <w:sz w:val="20"/>
                <w:szCs w:val="20"/>
              </w:rPr>
              <w:t>1</w:t>
            </w:r>
            <w:r w:rsidR="00FF48AB">
              <w:rPr>
                <w:sz w:val="20"/>
                <w:szCs w:val="20"/>
                <w:lang w:val="bs-Cyrl-BA"/>
              </w:rPr>
              <w:t>5</w:t>
            </w:r>
            <w:r w:rsidRPr="0023247B">
              <w:rPr>
                <w:sz w:val="20"/>
                <w:szCs w:val="20"/>
              </w:rPr>
              <w:t>.01.202</w:t>
            </w:r>
            <w:r w:rsidR="00FF48AB">
              <w:rPr>
                <w:sz w:val="20"/>
                <w:szCs w:val="20"/>
                <w:lang w:val="bs-Cyrl-BA"/>
              </w:rPr>
              <w:t>6</w:t>
            </w:r>
            <w:r w:rsidRPr="0023247B">
              <w:rPr>
                <w:sz w:val="20"/>
                <w:szCs w:val="20"/>
              </w:rPr>
              <w:t>.</w:t>
            </w:r>
          </w:p>
        </w:tc>
        <w:tc>
          <w:tcPr>
            <w:tcW w:w="1262" w:type="dxa"/>
            <w:shd w:val="clear" w:color="auto" w:fill="auto"/>
          </w:tcPr>
          <w:p w:rsidR="0023247B" w:rsidRPr="0023247B" w:rsidRDefault="0023247B" w:rsidP="00C15E1C">
            <w:pPr>
              <w:jc w:val="center"/>
              <w:rPr>
                <w:sz w:val="20"/>
                <w:szCs w:val="20"/>
              </w:rPr>
            </w:pPr>
            <w:r w:rsidRPr="0023247B">
              <w:rPr>
                <w:sz w:val="20"/>
                <w:szCs w:val="20"/>
                <w:lang w:val="sr-Cyrl-BA"/>
              </w:rPr>
              <w:t>09:00 – 11: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3247B" w:rsidRPr="0023247B" w:rsidRDefault="0023247B" w:rsidP="001E2CA2">
            <w:pPr>
              <w:ind w:left="57" w:right="57"/>
              <w:jc w:val="center"/>
              <w:rPr>
                <w:sz w:val="20"/>
                <w:szCs w:val="20"/>
                <w:lang w:val="sr-Cyrl-BA"/>
              </w:rPr>
            </w:pPr>
            <w:proofErr w:type="spellStart"/>
            <w:r w:rsidRPr="0023247B">
              <w:rPr>
                <w:sz w:val="20"/>
                <w:szCs w:val="20"/>
              </w:rPr>
              <w:t>Сала</w:t>
            </w:r>
            <w:proofErr w:type="spellEnd"/>
            <w:r w:rsidRPr="0023247B">
              <w:rPr>
                <w:sz w:val="20"/>
                <w:szCs w:val="20"/>
              </w:rPr>
              <w:t xml:space="preserve">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3247B" w:rsidRPr="0023247B" w:rsidRDefault="0023247B" w:rsidP="001E2CA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247B" w:rsidRPr="0023247B" w:rsidRDefault="0023247B" w:rsidP="001E2CA2">
            <w:pPr>
              <w:ind w:left="57" w:right="57"/>
              <w:rPr>
                <w:sz w:val="20"/>
                <w:szCs w:val="20"/>
                <w:lang w:val="sr-Cyrl-BA"/>
              </w:rPr>
            </w:pPr>
          </w:p>
        </w:tc>
      </w:tr>
    </w:tbl>
    <w:p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:rsidR="000C283C" w:rsidRPr="00D33F76" w:rsidRDefault="000C283C" w:rsidP="00FE56A8">
      <w:pPr>
        <w:rPr>
          <w:lang w:val="sr-Cyrl-BA"/>
        </w:rPr>
      </w:pPr>
    </w:p>
    <w:p w:rsidR="008717F9" w:rsidRPr="00D33F76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:rsidR="008717F9" w:rsidRPr="00D33F76" w:rsidRDefault="008717F9" w:rsidP="00522F27">
      <w:pPr>
        <w:spacing w:before="120"/>
        <w:rPr>
          <w:lang w:val="sr-Cyrl-BA"/>
        </w:rPr>
      </w:pPr>
    </w:p>
    <w:sectPr w:rsidR="008717F9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10D94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C3CDA"/>
    <w:rsid w:val="000E35B2"/>
    <w:rsid w:val="0013259B"/>
    <w:rsid w:val="00146A9B"/>
    <w:rsid w:val="0016362F"/>
    <w:rsid w:val="001655BC"/>
    <w:rsid w:val="00176337"/>
    <w:rsid w:val="001818FE"/>
    <w:rsid w:val="001A7910"/>
    <w:rsid w:val="001D30F7"/>
    <w:rsid w:val="001D797C"/>
    <w:rsid w:val="001E2CA2"/>
    <w:rsid w:val="001E2CDA"/>
    <w:rsid w:val="001E5339"/>
    <w:rsid w:val="001F2461"/>
    <w:rsid w:val="001F54CD"/>
    <w:rsid w:val="001F72FB"/>
    <w:rsid w:val="00222C39"/>
    <w:rsid w:val="0023247B"/>
    <w:rsid w:val="00274F5F"/>
    <w:rsid w:val="00290700"/>
    <w:rsid w:val="00290BF5"/>
    <w:rsid w:val="002A255C"/>
    <w:rsid w:val="002A7CDA"/>
    <w:rsid w:val="002C7CFA"/>
    <w:rsid w:val="002D0FE0"/>
    <w:rsid w:val="00314A36"/>
    <w:rsid w:val="0033556D"/>
    <w:rsid w:val="00352459"/>
    <w:rsid w:val="003568B4"/>
    <w:rsid w:val="00385D97"/>
    <w:rsid w:val="0039351A"/>
    <w:rsid w:val="003B3906"/>
    <w:rsid w:val="003D3CF9"/>
    <w:rsid w:val="003D5E20"/>
    <w:rsid w:val="003D6D5A"/>
    <w:rsid w:val="003E0599"/>
    <w:rsid w:val="003F0071"/>
    <w:rsid w:val="0040123F"/>
    <w:rsid w:val="00407042"/>
    <w:rsid w:val="00435620"/>
    <w:rsid w:val="00437DA8"/>
    <w:rsid w:val="004546E7"/>
    <w:rsid w:val="00467E87"/>
    <w:rsid w:val="0047553F"/>
    <w:rsid w:val="00496986"/>
    <w:rsid w:val="004C6301"/>
    <w:rsid w:val="004D33FD"/>
    <w:rsid w:val="004E293E"/>
    <w:rsid w:val="0051595F"/>
    <w:rsid w:val="00520CE5"/>
    <w:rsid w:val="00521972"/>
    <w:rsid w:val="00522F27"/>
    <w:rsid w:val="005323D9"/>
    <w:rsid w:val="005373B7"/>
    <w:rsid w:val="005412F1"/>
    <w:rsid w:val="00541B57"/>
    <w:rsid w:val="0054506E"/>
    <w:rsid w:val="005611BA"/>
    <w:rsid w:val="00563D12"/>
    <w:rsid w:val="00575844"/>
    <w:rsid w:val="005B39CC"/>
    <w:rsid w:val="005B60B6"/>
    <w:rsid w:val="005C778D"/>
    <w:rsid w:val="005E0F98"/>
    <w:rsid w:val="005E6AF7"/>
    <w:rsid w:val="005F6B1A"/>
    <w:rsid w:val="0061550B"/>
    <w:rsid w:val="00617AC9"/>
    <w:rsid w:val="00625F82"/>
    <w:rsid w:val="00651DFA"/>
    <w:rsid w:val="00683C92"/>
    <w:rsid w:val="00685B50"/>
    <w:rsid w:val="006966C4"/>
    <w:rsid w:val="006B3AE7"/>
    <w:rsid w:val="006B618F"/>
    <w:rsid w:val="006B777A"/>
    <w:rsid w:val="006C4DDE"/>
    <w:rsid w:val="006E6390"/>
    <w:rsid w:val="006F1EE4"/>
    <w:rsid w:val="00702D79"/>
    <w:rsid w:val="00703E30"/>
    <w:rsid w:val="007064C8"/>
    <w:rsid w:val="00710221"/>
    <w:rsid w:val="00710729"/>
    <w:rsid w:val="00720816"/>
    <w:rsid w:val="00726DA6"/>
    <w:rsid w:val="00753D6D"/>
    <w:rsid w:val="007759D9"/>
    <w:rsid w:val="007A0A57"/>
    <w:rsid w:val="007B721E"/>
    <w:rsid w:val="007C0409"/>
    <w:rsid w:val="007D3480"/>
    <w:rsid w:val="007E33CC"/>
    <w:rsid w:val="007F421A"/>
    <w:rsid w:val="008200A0"/>
    <w:rsid w:val="00820FCD"/>
    <w:rsid w:val="00832BF8"/>
    <w:rsid w:val="00837957"/>
    <w:rsid w:val="008469F0"/>
    <w:rsid w:val="008717F9"/>
    <w:rsid w:val="00877E35"/>
    <w:rsid w:val="008A0A29"/>
    <w:rsid w:val="008A6949"/>
    <w:rsid w:val="008B1B16"/>
    <w:rsid w:val="008C32F7"/>
    <w:rsid w:val="008D2394"/>
    <w:rsid w:val="008D3A6F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56B86"/>
    <w:rsid w:val="00966802"/>
    <w:rsid w:val="00984E9A"/>
    <w:rsid w:val="009A577C"/>
    <w:rsid w:val="009B0D7F"/>
    <w:rsid w:val="009B6BD5"/>
    <w:rsid w:val="009C1259"/>
    <w:rsid w:val="009C26A4"/>
    <w:rsid w:val="009D7920"/>
    <w:rsid w:val="009F06C5"/>
    <w:rsid w:val="009F0721"/>
    <w:rsid w:val="009F0DC8"/>
    <w:rsid w:val="009F7B46"/>
    <w:rsid w:val="00A1523F"/>
    <w:rsid w:val="00A222DE"/>
    <w:rsid w:val="00A26A0A"/>
    <w:rsid w:val="00A36DA5"/>
    <w:rsid w:val="00A41A78"/>
    <w:rsid w:val="00A434CD"/>
    <w:rsid w:val="00A4403E"/>
    <w:rsid w:val="00A51DFC"/>
    <w:rsid w:val="00A541D2"/>
    <w:rsid w:val="00A56021"/>
    <w:rsid w:val="00A63D1D"/>
    <w:rsid w:val="00AA1CF1"/>
    <w:rsid w:val="00AB5D11"/>
    <w:rsid w:val="00AC7AA5"/>
    <w:rsid w:val="00AC7FE5"/>
    <w:rsid w:val="00AD589E"/>
    <w:rsid w:val="00AE47FD"/>
    <w:rsid w:val="00AF365F"/>
    <w:rsid w:val="00B13691"/>
    <w:rsid w:val="00B300B3"/>
    <w:rsid w:val="00B53AE0"/>
    <w:rsid w:val="00B63205"/>
    <w:rsid w:val="00B87ED4"/>
    <w:rsid w:val="00BA76A5"/>
    <w:rsid w:val="00BB154C"/>
    <w:rsid w:val="00BB501F"/>
    <w:rsid w:val="00BC44A1"/>
    <w:rsid w:val="00BD3A54"/>
    <w:rsid w:val="00BD6D86"/>
    <w:rsid w:val="00BE6390"/>
    <w:rsid w:val="00BF283C"/>
    <w:rsid w:val="00C062EC"/>
    <w:rsid w:val="00C11987"/>
    <w:rsid w:val="00C11DC9"/>
    <w:rsid w:val="00C14C97"/>
    <w:rsid w:val="00C15E1C"/>
    <w:rsid w:val="00C41E6E"/>
    <w:rsid w:val="00C446E5"/>
    <w:rsid w:val="00C46F8C"/>
    <w:rsid w:val="00C66660"/>
    <w:rsid w:val="00C74996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268B"/>
    <w:rsid w:val="00D53989"/>
    <w:rsid w:val="00D60EDD"/>
    <w:rsid w:val="00D760C7"/>
    <w:rsid w:val="00D858B1"/>
    <w:rsid w:val="00DB1817"/>
    <w:rsid w:val="00DC0ECD"/>
    <w:rsid w:val="00DE0867"/>
    <w:rsid w:val="00DE0ACB"/>
    <w:rsid w:val="00E0023C"/>
    <w:rsid w:val="00E06154"/>
    <w:rsid w:val="00E11B88"/>
    <w:rsid w:val="00E11D47"/>
    <w:rsid w:val="00E1409A"/>
    <w:rsid w:val="00E172BD"/>
    <w:rsid w:val="00E20131"/>
    <w:rsid w:val="00E25A41"/>
    <w:rsid w:val="00E3213C"/>
    <w:rsid w:val="00E32C4C"/>
    <w:rsid w:val="00E42B62"/>
    <w:rsid w:val="00E476A7"/>
    <w:rsid w:val="00E5662E"/>
    <w:rsid w:val="00E63E4B"/>
    <w:rsid w:val="00E669AC"/>
    <w:rsid w:val="00E73CD5"/>
    <w:rsid w:val="00E8339A"/>
    <w:rsid w:val="00EA1E97"/>
    <w:rsid w:val="00EA31C2"/>
    <w:rsid w:val="00EB0E13"/>
    <w:rsid w:val="00EC04F7"/>
    <w:rsid w:val="00EC0C8F"/>
    <w:rsid w:val="00F0614D"/>
    <w:rsid w:val="00F25852"/>
    <w:rsid w:val="00F320A7"/>
    <w:rsid w:val="00F4384F"/>
    <w:rsid w:val="00F478B7"/>
    <w:rsid w:val="00F47ACA"/>
    <w:rsid w:val="00F60503"/>
    <w:rsid w:val="00F613AA"/>
    <w:rsid w:val="00F64DAB"/>
    <w:rsid w:val="00F85F42"/>
    <w:rsid w:val="00F9630E"/>
    <w:rsid w:val="00F979ED"/>
    <w:rsid w:val="00FB4333"/>
    <w:rsid w:val="00FC710E"/>
    <w:rsid w:val="00FE3FCC"/>
    <w:rsid w:val="00FE56A8"/>
    <w:rsid w:val="00FE7FB4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F754-3DC0-487F-88D6-E12467D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</cp:lastModifiedBy>
  <cp:revision>3</cp:revision>
  <dcterms:created xsi:type="dcterms:W3CDTF">2025-10-01T08:38:00Z</dcterms:created>
  <dcterms:modified xsi:type="dcterms:W3CDTF">2025-10-01T08:42:00Z</dcterms:modified>
</cp:coreProperties>
</file>